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53" w:rsidRDefault="00341253">
      <w:pPr>
        <w:rPr>
          <w:rFonts w:ascii="Times New Roman" w:hAnsi="Times New Roman" w:cs="Times New Roman"/>
          <w:sz w:val="28"/>
          <w:lang w:val="kk-KZ"/>
        </w:rPr>
      </w:pPr>
      <w:r w:rsidRPr="0034125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</w:t>
      </w:r>
    </w:p>
    <w:p w:rsidR="00341253" w:rsidRDefault="00341253">
      <w:pPr>
        <w:rPr>
          <w:rFonts w:ascii="Times New Roman" w:hAnsi="Times New Roman" w:cs="Times New Roman"/>
          <w:sz w:val="28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28"/>
          <w:lang w:val="kk-KZ"/>
        </w:rPr>
      </w:pPr>
    </w:p>
    <w:p w:rsidR="00341253" w:rsidRPr="00341253" w:rsidRDefault="00341253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</w:t>
      </w:r>
    </w:p>
    <w:p w:rsidR="00F8129A" w:rsidRDefault="00341253">
      <w:pPr>
        <w:rPr>
          <w:rFonts w:ascii="Times New Roman" w:hAnsi="Times New Roman" w:cs="Times New Roman"/>
          <w:sz w:val="32"/>
          <w:lang w:val="kk-KZ"/>
        </w:rPr>
      </w:pPr>
      <w:r w:rsidRPr="00341253">
        <w:rPr>
          <w:rFonts w:ascii="Times New Roman" w:hAnsi="Times New Roman" w:cs="Times New Roman"/>
          <w:sz w:val="32"/>
          <w:lang w:val="kk-KZ"/>
        </w:rPr>
        <w:t xml:space="preserve">                             </w:t>
      </w:r>
      <w:r w:rsidRPr="00341253">
        <w:rPr>
          <w:rFonts w:ascii="Times New Roman" w:hAnsi="Times New Roman" w:cs="Times New Roman"/>
          <w:sz w:val="32"/>
        </w:rPr>
        <w:t xml:space="preserve"> </w:t>
      </w:r>
      <w:r w:rsidRPr="00341253">
        <w:rPr>
          <w:rFonts w:ascii="Times New Roman" w:hAnsi="Times New Roman" w:cs="Times New Roman"/>
          <w:sz w:val="32"/>
          <w:lang w:val="kk-KZ"/>
        </w:rPr>
        <w:t>№23 «1 Мамыр»  бастауыш сынып  мұғалімдерінің   сертификаттары</w:t>
      </w: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p w:rsidR="00341253" w:rsidRDefault="00341253">
      <w:pPr>
        <w:rPr>
          <w:rFonts w:ascii="Times New Roman" w:hAnsi="Times New Roman" w:cs="Times New Roman"/>
          <w:sz w:val="32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953"/>
        <w:gridCol w:w="1215"/>
        <w:gridCol w:w="2004"/>
        <w:gridCol w:w="2062"/>
        <w:gridCol w:w="1746"/>
        <w:gridCol w:w="2062"/>
        <w:gridCol w:w="1619"/>
        <w:gridCol w:w="1609"/>
      </w:tblGrid>
      <w:tr w:rsidR="005966B1" w:rsidTr="006E1DEA">
        <w:trPr>
          <w:trHeight w:val="1095"/>
        </w:trPr>
        <w:tc>
          <w:tcPr>
            <w:tcW w:w="516" w:type="dxa"/>
          </w:tcPr>
          <w:p w:rsidR="00341253" w:rsidRPr="005F7473" w:rsidRDefault="0034125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F7473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р\с</w:t>
            </w:r>
          </w:p>
        </w:tc>
        <w:tc>
          <w:tcPr>
            <w:tcW w:w="5172" w:type="dxa"/>
            <w:gridSpan w:val="3"/>
          </w:tcPr>
          <w:p w:rsidR="00341253" w:rsidRPr="005F7473" w:rsidRDefault="005F747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F7473">
              <w:rPr>
                <w:rFonts w:ascii="Times New Roman" w:hAnsi="Times New Roman" w:cs="Times New Roman"/>
                <w:sz w:val="24"/>
                <w:lang w:val="kk-KZ"/>
              </w:rPr>
              <w:t>Тегі,аты, әкесінің аты(бо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ған жағдайда</w:t>
            </w:r>
            <w:r w:rsidRPr="005F7473">
              <w:rPr>
                <w:rFonts w:ascii="Times New Roman" w:hAnsi="Times New Roman" w:cs="Times New Roman"/>
                <w:sz w:val="24"/>
                <w:lang w:val="kk-KZ"/>
              </w:rPr>
              <w:t>)</w:t>
            </w:r>
          </w:p>
          <w:p w:rsidR="00341253" w:rsidRDefault="003412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341253" w:rsidRPr="005F7473" w:rsidRDefault="003412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341253" w:rsidRDefault="005F7473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5F7473">
              <w:rPr>
                <w:rFonts w:ascii="Times New Roman" w:hAnsi="Times New Roman" w:cs="Times New Roman"/>
                <w:sz w:val="24"/>
                <w:lang w:val="kk-KZ"/>
              </w:rPr>
              <w:t>Тақырып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ың атауы</w:t>
            </w:r>
          </w:p>
        </w:tc>
        <w:tc>
          <w:tcPr>
            <w:tcW w:w="1746" w:type="dxa"/>
          </w:tcPr>
          <w:p w:rsidR="00341253" w:rsidRDefault="005F7473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5F7473">
              <w:rPr>
                <w:rFonts w:ascii="Times New Roman" w:hAnsi="Times New Roman" w:cs="Times New Roman"/>
                <w:lang w:val="kk-KZ"/>
              </w:rPr>
              <w:t>Оқыған орны</w:t>
            </w:r>
            <w:r>
              <w:rPr>
                <w:rFonts w:ascii="Times New Roman" w:hAnsi="Times New Roman" w:cs="Times New Roman"/>
                <w:lang w:val="kk-KZ"/>
              </w:rPr>
              <w:t xml:space="preserve"> мен кезеңі</w:t>
            </w:r>
          </w:p>
        </w:tc>
        <w:tc>
          <w:tcPr>
            <w:tcW w:w="2062" w:type="dxa"/>
          </w:tcPr>
          <w:p w:rsidR="00341253" w:rsidRPr="005F7473" w:rsidRDefault="005F74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ыған ұйымның атауы </w:t>
            </w:r>
          </w:p>
        </w:tc>
        <w:tc>
          <w:tcPr>
            <w:tcW w:w="1619" w:type="dxa"/>
          </w:tcPr>
          <w:p w:rsidR="00341253" w:rsidRPr="005F7473" w:rsidRDefault="005F747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ғаттар саны және жұмыс өтілі</w:t>
            </w:r>
          </w:p>
        </w:tc>
        <w:tc>
          <w:tcPr>
            <w:tcW w:w="1609" w:type="dxa"/>
          </w:tcPr>
          <w:p w:rsidR="00341253" w:rsidRDefault="005F7473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5F7473">
              <w:rPr>
                <w:rFonts w:ascii="Times New Roman" w:hAnsi="Times New Roman" w:cs="Times New Roman"/>
                <w:lang w:val="kk-KZ"/>
              </w:rPr>
              <w:t>Аяқталу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 xml:space="preserve"> </w:t>
            </w:r>
            <w:r w:rsidRPr="005F7473">
              <w:rPr>
                <w:rFonts w:ascii="Times New Roman" w:hAnsi="Times New Roman" w:cs="Times New Roman"/>
                <w:sz w:val="24"/>
                <w:lang w:val="kk-KZ"/>
              </w:rPr>
              <w:t xml:space="preserve">нысаны </w:t>
            </w:r>
          </w:p>
        </w:tc>
      </w:tr>
      <w:tr w:rsidR="00B147ED" w:rsidTr="006E1DEA">
        <w:trPr>
          <w:trHeight w:val="285"/>
        </w:trPr>
        <w:tc>
          <w:tcPr>
            <w:tcW w:w="516" w:type="dxa"/>
          </w:tcPr>
          <w:p w:rsidR="005F7473" w:rsidRPr="005F7473" w:rsidRDefault="005F7473" w:rsidP="005F747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5172" w:type="dxa"/>
            <w:gridSpan w:val="3"/>
          </w:tcPr>
          <w:p w:rsidR="005F7473" w:rsidRPr="005F7473" w:rsidRDefault="005F7473" w:rsidP="005F747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62" w:type="dxa"/>
          </w:tcPr>
          <w:p w:rsidR="005F7473" w:rsidRPr="005F7473" w:rsidRDefault="005F7473" w:rsidP="005F747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746" w:type="dxa"/>
          </w:tcPr>
          <w:p w:rsidR="005F7473" w:rsidRPr="005F7473" w:rsidRDefault="005F7473" w:rsidP="005F74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62" w:type="dxa"/>
          </w:tcPr>
          <w:p w:rsidR="005F7473" w:rsidRDefault="005F7473" w:rsidP="005F74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619" w:type="dxa"/>
          </w:tcPr>
          <w:p w:rsidR="005F7473" w:rsidRDefault="005F7473" w:rsidP="005F747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609" w:type="dxa"/>
          </w:tcPr>
          <w:p w:rsidR="005F7473" w:rsidRPr="005F7473" w:rsidRDefault="005F7473" w:rsidP="005F74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7877D4" w:rsidTr="006E1DEA">
        <w:trPr>
          <w:trHeight w:val="2625"/>
        </w:trPr>
        <w:tc>
          <w:tcPr>
            <w:tcW w:w="516" w:type="dxa"/>
            <w:vMerge w:val="restart"/>
          </w:tcPr>
          <w:p w:rsidR="00601264" w:rsidRDefault="00601264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</w:p>
        </w:tc>
        <w:tc>
          <w:tcPr>
            <w:tcW w:w="1953" w:type="dxa"/>
            <w:vMerge w:val="restart"/>
          </w:tcPr>
          <w:p w:rsidR="00601264" w:rsidRDefault="00601264" w:rsidP="005F7473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5F7473">
              <w:rPr>
                <w:rFonts w:ascii="Times New Roman" w:hAnsi="Times New Roman" w:cs="Times New Roman"/>
                <w:sz w:val="24"/>
                <w:lang w:val="kk-KZ"/>
              </w:rPr>
              <w:t xml:space="preserve">Ахметова </w:t>
            </w:r>
          </w:p>
        </w:tc>
        <w:tc>
          <w:tcPr>
            <w:tcW w:w="1215" w:type="dxa"/>
            <w:vMerge w:val="restart"/>
          </w:tcPr>
          <w:p w:rsidR="00601264" w:rsidRDefault="00601264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5F7473">
              <w:rPr>
                <w:rFonts w:ascii="Times New Roman" w:hAnsi="Times New Roman" w:cs="Times New Roman"/>
                <w:sz w:val="24"/>
                <w:lang w:val="kk-KZ"/>
              </w:rPr>
              <w:t>Айман</w:t>
            </w:r>
          </w:p>
        </w:tc>
        <w:tc>
          <w:tcPr>
            <w:tcW w:w="2004" w:type="dxa"/>
            <w:vMerge w:val="restart"/>
          </w:tcPr>
          <w:p w:rsidR="00601264" w:rsidRDefault="00601264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5F7473">
              <w:rPr>
                <w:rFonts w:ascii="Times New Roman" w:hAnsi="Times New Roman" w:cs="Times New Roman"/>
                <w:sz w:val="24"/>
                <w:lang w:val="kk-KZ"/>
              </w:rPr>
              <w:t>Хамитовна</w:t>
            </w:r>
          </w:p>
        </w:tc>
        <w:tc>
          <w:tcPr>
            <w:tcW w:w="2062" w:type="dxa"/>
          </w:tcPr>
          <w:p w:rsidR="00601264" w:rsidRPr="00DF65DA" w:rsidRDefault="00601264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>ҚР педагог кадрларының біліктілігін арттырудың «Тиімді оқыту» білім беру бағдарламасы бойынша мұғалімдерді оқыту курсын аяқтады.</w:t>
            </w:r>
          </w:p>
          <w:p w:rsidR="00601264" w:rsidRPr="00DF65DA" w:rsidRDefault="00601264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46" w:type="dxa"/>
          </w:tcPr>
          <w:p w:rsidR="00601264" w:rsidRPr="00C91DFD" w:rsidRDefault="00601264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«Өрлеу»</w:t>
            </w:r>
            <w:r>
              <w:rPr>
                <w:rFonts w:ascii="Times New Roman" w:hAnsi="Times New Roman" w:cs="Times New Roman"/>
                <w:lang w:val="kk-KZ"/>
              </w:rPr>
              <w:t>БАҰО</w:t>
            </w:r>
          </w:p>
          <w:p w:rsidR="00601264" w:rsidRDefault="00601264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10.04-13.06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91DFD">
              <w:rPr>
                <w:rFonts w:ascii="Times New Roman" w:hAnsi="Times New Roman" w:cs="Times New Roman"/>
                <w:lang w:val="kk-KZ"/>
              </w:rPr>
              <w:t xml:space="preserve"> 2016ж</w:t>
            </w:r>
          </w:p>
          <w:p w:rsidR="00601264" w:rsidRDefault="00601264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 № 001375</w:t>
            </w:r>
          </w:p>
        </w:tc>
        <w:tc>
          <w:tcPr>
            <w:tcW w:w="2062" w:type="dxa"/>
          </w:tcPr>
          <w:p w:rsidR="00601264" w:rsidRDefault="00601264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Пе</w:t>
            </w:r>
            <w:r>
              <w:rPr>
                <w:rFonts w:ascii="Times New Roman" w:hAnsi="Times New Roman" w:cs="Times New Roman"/>
                <w:lang w:val="kk-KZ"/>
              </w:rPr>
              <w:t xml:space="preserve">дагогикалық </w:t>
            </w:r>
          </w:p>
          <w:p w:rsidR="00601264" w:rsidRDefault="006012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берлік орталығының </w:t>
            </w:r>
          </w:p>
          <w:p w:rsidR="00601264" w:rsidRDefault="00601264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 қ. филиалы</w:t>
            </w:r>
          </w:p>
        </w:tc>
        <w:tc>
          <w:tcPr>
            <w:tcW w:w="1619" w:type="dxa"/>
          </w:tcPr>
          <w:p w:rsidR="00601264" w:rsidRDefault="006012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C91DFD">
              <w:rPr>
                <w:rFonts w:ascii="Times New Roman" w:hAnsi="Times New Roman" w:cs="Times New Roman"/>
                <w:lang w:val="kk-KZ"/>
              </w:rPr>
              <w:t>344</w:t>
            </w:r>
          </w:p>
          <w:p w:rsidR="00601264" w:rsidRDefault="006012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адемиялық </w:t>
            </w:r>
          </w:p>
          <w:p w:rsidR="00601264" w:rsidRPr="00C91DFD" w:rsidRDefault="006012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ғат  о.к.а</w:t>
            </w:r>
          </w:p>
        </w:tc>
        <w:tc>
          <w:tcPr>
            <w:tcW w:w="1609" w:type="dxa"/>
          </w:tcPr>
          <w:p w:rsidR="00601264" w:rsidRDefault="006012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.06. 2016ж</w:t>
            </w:r>
            <w:r>
              <w:rPr>
                <w:rFonts w:ascii="Times New Roman" w:hAnsi="Times New Roman" w:cs="Times New Roman"/>
                <w:lang w:val="kk-KZ"/>
              </w:rPr>
              <w:t xml:space="preserve"> ТО № 001375</w:t>
            </w:r>
          </w:p>
          <w:p w:rsidR="00601264" w:rsidRPr="00C91DFD" w:rsidRDefault="0060126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7877D4" w:rsidTr="006E1DEA">
        <w:trPr>
          <w:trHeight w:val="3660"/>
        </w:trPr>
        <w:tc>
          <w:tcPr>
            <w:tcW w:w="516" w:type="dxa"/>
            <w:vMerge/>
          </w:tcPr>
          <w:p w:rsidR="00601264" w:rsidRDefault="00601264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</w:tc>
        <w:tc>
          <w:tcPr>
            <w:tcW w:w="1953" w:type="dxa"/>
            <w:vMerge/>
          </w:tcPr>
          <w:p w:rsidR="00601264" w:rsidRPr="005F7473" w:rsidRDefault="00601264" w:rsidP="005F747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601264" w:rsidRPr="005F7473" w:rsidRDefault="0060126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601264" w:rsidRPr="005F7473" w:rsidRDefault="0060126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601264" w:rsidRPr="00DF65DA" w:rsidRDefault="00601264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2B2317" w:rsidRPr="00DF65DA" w:rsidRDefault="00601264" w:rsidP="002B2317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>ҚР орта білім мазмұнын  жаңарту шеңберінде қазақ тілінде оқытатын мектептердегі бастауыш сынып пәндері бойынша  педагогика кадрларынының біліктіл</w:t>
            </w:r>
          </w:p>
          <w:p w:rsidR="00601264" w:rsidRPr="00DF65DA" w:rsidRDefault="00601264" w:rsidP="002B2317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 xml:space="preserve">ігін арттыру  білім беру бағдарламасы бойынша </w:t>
            </w:r>
          </w:p>
        </w:tc>
        <w:tc>
          <w:tcPr>
            <w:tcW w:w="1746" w:type="dxa"/>
          </w:tcPr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3-30.03.2018ж</w:t>
            </w:r>
          </w:p>
          <w:p w:rsidR="00601264" w:rsidRPr="00C91DFD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031639</w:t>
            </w:r>
          </w:p>
        </w:tc>
        <w:tc>
          <w:tcPr>
            <w:tcW w:w="2062" w:type="dxa"/>
          </w:tcPr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«Өрлеу»біліктілік арттыру ұлттық орталығы</w:t>
            </w:r>
          </w:p>
          <w:p w:rsidR="00601264" w:rsidRPr="00C91DFD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</w:p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120сағат</w:t>
            </w:r>
          </w:p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9" w:type="dxa"/>
          </w:tcPr>
          <w:p w:rsidR="00601264" w:rsidRDefault="00601264" w:rsidP="006012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3.2018ж</w:t>
            </w:r>
          </w:p>
          <w:p w:rsidR="00601264" w:rsidRDefault="00601264" w:rsidP="006012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031639</w:t>
            </w:r>
          </w:p>
        </w:tc>
      </w:tr>
      <w:tr w:rsidR="007877D4" w:rsidTr="006E1DEA">
        <w:trPr>
          <w:trHeight w:val="879"/>
        </w:trPr>
        <w:tc>
          <w:tcPr>
            <w:tcW w:w="516" w:type="dxa"/>
            <w:vMerge/>
          </w:tcPr>
          <w:p w:rsidR="00601264" w:rsidRDefault="00601264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</w:tc>
        <w:tc>
          <w:tcPr>
            <w:tcW w:w="1953" w:type="dxa"/>
            <w:vMerge/>
          </w:tcPr>
          <w:p w:rsidR="00601264" w:rsidRPr="005F7473" w:rsidRDefault="00601264" w:rsidP="005F747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601264" w:rsidRPr="005F7473" w:rsidRDefault="0060126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601264" w:rsidRPr="005F7473" w:rsidRDefault="0060126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601264" w:rsidRPr="00DF65DA" w:rsidRDefault="00601264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01264" w:rsidRPr="00DF65DA" w:rsidRDefault="00601264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>«Бастауыш сынып мұғалімдерінің  кәсіби құзыреттіліктерін дамыту</w:t>
            </w:r>
            <w:r w:rsidR="00DF65DA" w:rsidRPr="00DF65DA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</w:p>
          <w:p w:rsidR="00601264" w:rsidRPr="00DF65DA" w:rsidRDefault="00601264" w:rsidP="00DC141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46" w:type="dxa"/>
          </w:tcPr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</w:p>
          <w:p w:rsidR="00DF65DA" w:rsidRDefault="00DF65DA" w:rsidP="00DC14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3-06.03.2020ж</w:t>
            </w:r>
          </w:p>
          <w:p w:rsidR="00DF65DA" w:rsidRDefault="00DF65DA" w:rsidP="00DC14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 0362527</w:t>
            </w:r>
          </w:p>
        </w:tc>
        <w:tc>
          <w:tcPr>
            <w:tcW w:w="2062" w:type="dxa"/>
          </w:tcPr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</w:p>
          <w:p w:rsidR="00DF65DA" w:rsidRDefault="00DF65DA" w:rsidP="00DF65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</w:tc>
        <w:tc>
          <w:tcPr>
            <w:tcW w:w="1619" w:type="dxa"/>
          </w:tcPr>
          <w:p w:rsidR="00601264" w:rsidRDefault="00601264" w:rsidP="00DC1416">
            <w:pPr>
              <w:rPr>
                <w:rFonts w:ascii="Times New Roman" w:hAnsi="Times New Roman" w:cs="Times New Roman"/>
                <w:lang w:val="kk-KZ"/>
              </w:rPr>
            </w:pPr>
          </w:p>
          <w:p w:rsidR="00DF65DA" w:rsidRDefault="00DF65DA" w:rsidP="00DC14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 сағат</w:t>
            </w:r>
          </w:p>
        </w:tc>
        <w:tc>
          <w:tcPr>
            <w:tcW w:w="1609" w:type="dxa"/>
          </w:tcPr>
          <w:p w:rsidR="00601264" w:rsidRDefault="00601264" w:rsidP="00601264">
            <w:pPr>
              <w:rPr>
                <w:rFonts w:ascii="Times New Roman" w:hAnsi="Times New Roman" w:cs="Times New Roman"/>
                <w:lang w:val="kk-KZ"/>
              </w:rPr>
            </w:pPr>
          </w:p>
          <w:p w:rsidR="00DF65DA" w:rsidRDefault="00DF65DA" w:rsidP="00DF65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3.2020ж</w:t>
            </w:r>
          </w:p>
          <w:p w:rsidR="00DF65DA" w:rsidRDefault="00DF65DA" w:rsidP="00DF65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 0362527</w:t>
            </w:r>
          </w:p>
        </w:tc>
      </w:tr>
      <w:tr w:rsidR="00B147ED" w:rsidTr="006E1DEA">
        <w:trPr>
          <w:trHeight w:val="987"/>
        </w:trPr>
        <w:tc>
          <w:tcPr>
            <w:tcW w:w="516" w:type="dxa"/>
            <w:vMerge w:val="restart"/>
          </w:tcPr>
          <w:p w:rsidR="0097318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</w:t>
            </w:r>
          </w:p>
          <w:p w:rsidR="00973189" w:rsidRDefault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</w:tc>
        <w:tc>
          <w:tcPr>
            <w:tcW w:w="1953" w:type="dxa"/>
            <w:vMerge w:val="restart"/>
          </w:tcPr>
          <w:p w:rsidR="00DE7219" w:rsidRDefault="00973189" w:rsidP="0086360E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F171DC">
              <w:rPr>
                <w:rFonts w:ascii="Times New Roman" w:hAnsi="Times New Roman" w:cs="Times New Roman"/>
                <w:sz w:val="24"/>
                <w:lang w:val="kk-KZ"/>
              </w:rPr>
              <w:t xml:space="preserve">Туртаева </w:t>
            </w: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DE7219" w:rsidRPr="00DE7219" w:rsidRDefault="00DE7219" w:rsidP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</w:tc>
        <w:tc>
          <w:tcPr>
            <w:tcW w:w="1215" w:type="dxa"/>
            <w:vMerge w:val="restart"/>
          </w:tcPr>
          <w:p w:rsidR="00973189" w:rsidRDefault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171DC">
              <w:rPr>
                <w:rFonts w:ascii="Times New Roman" w:hAnsi="Times New Roman" w:cs="Times New Roman"/>
                <w:sz w:val="24"/>
                <w:lang w:val="kk-KZ"/>
              </w:rPr>
              <w:t>Зубайда</w:t>
            </w: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E7219" w:rsidRDefault="00DE721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</w:tc>
        <w:tc>
          <w:tcPr>
            <w:tcW w:w="2004" w:type="dxa"/>
            <w:vMerge w:val="restart"/>
          </w:tcPr>
          <w:p w:rsidR="00973189" w:rsidRDefault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F171DC">
              <w:rPr>
                <w:rFonts w:ascii="Times New Roman" w:hAnsi="Times New Roman" w:cs="Times New Roman"/>
                <w:sz w:val="24"/>
                <w:lang w:val="kk-KZ"/>
              </w:rPr>
              <w:t>Омаровна</w:t>
            </w:r>
          </w:p>
        </w:tc>
        <w:tc>
          <w:tcPr>
            <w:tcW w:w="2062" w:type="dxa"/>
          </w:tcPr>
          <w:p w:rsidR="00973189" w:rsidRPr="00DF65DA" w:rsidRDefault="00973189" w:rsidP="0086360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>ҚР педагог кадрларының біліктілігін арттырудың «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Мектептегі мұғалім көшбасшылығы</w:t>
            </w: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>» білім беру бағдарламасы бойынша мұғалімдерді оқыту курсын аяқтады.</w:t>
            </w:r>
          </w:p>
          <w:p w:rsidR="00973189" w:rsidRDefault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</w:tc>
        <w:tc>
          <w:tcPr>
            <w:tcW w:w="1746" w:type="dxa"/>
          </w:tcPr>
          <w:p w:rsidR="00973189" w:rsidRDefault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73189" w:rsidRPr="00973189" w:rsidRDefault="0085004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="00973189" w:rsidRPr="00973189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="00973189" w:rsidRPr="00973189">
              <w:rPr>
                <w:rFonts w:ascii="Times New Roman" w:hAnsi="Times New Roman" w:cs="Times New Roman"/>
                <w:lang w:val="kk-KZ"/>
              </w:rPr>
              <w:t>-27.06.2016ж</w:t>
            </w:r>
          </w:p>
          <w:p w:rsidR="00973189" w:rsidRPr="00B05001" w:rsidRDefault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73189">
              <w:rPr>
                <w:rFonts w:ascii="Times New Roman" w:hAnsi="Times New Roman" w:cs="Times New Roman"/>
                <w:lang w:val="kk-KZ"/>
              </w:rPr>
              <w:t>БЖ 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189">
              <w:rPr>
                <w:rFonts w:ascii="Times New Roman" w:hAnsi="Times New Roman" w:cs="Times New Roman"/>
                <w:lang w:val="kk-KZ"/>
              </w:rPr>
              <w:t>051036</w:t>
            </w:r>
          </w:p>
        </w:tc>
        <w:tc>
          <w:tcPr>
            <w:tcW w:w="2062" w:type="dxa"/>
          </w:tcPr>
          <w:p w:rsidR="00973189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Пе</w:t>
            </w:r>
            <w:r>
              <w:rPr>
                <w:rFonts w:ascii="Times New Roman" w:hAnsi="Times New Roman" w:cs="Times New Roman"/>
                <w:lang w:val="kk-KZ"/>
              </w:rPr>
              <w:t xml:space="preserve">дагогикалық </w:t>
            </w:r>
          </w:p>
          <w:p w:rsidR="00973189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берлік орталығының </w:t>
            </w:r>
          </w:p>
          <w:p w:rsidR="00973189" w:rsidRDefault="00973189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 қ. филиалы</w:t>
            </w:r>
          </w:p>
        </w:tc>
        <w:tc>
          <w:tcPr>
            <w:tcW w:w="1619" w:type="dxa"/>
          </w:tcPr>
          <w:p w:rsidR="00973189" w:rsidRDefault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973189" w:rsidRDefault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44 сағат</w:t>
            </w:r>
          </w:p>
          <w:p w:rsidR="00935868" w:rsidRDefault="00935868" w:rsidP="00935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адемиялық </w:t>
            </w:r>
          </w:p>
          <w:p w:rsidR="00935868" w:rsidRPr="00973189" w:rsidRDefault="00935868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ғат  о.к.а</w:t>
            </w:r>
          </w:p>
        </w:tc>
        <w:tc>
          <w:tcPr>
            <w:tcW w:w="1609" w:type="dxa"/>
          </w:tcPr>
          <w:p w:rsidR="00973189" w:rsidRDefault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973189" w:rsidRPr="00973189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  <w:r w:rsidRPr="00973189">
              <w:rPr>
                <w:rFonts w:ascii="Times New Roman" w:hAnsi="Times New Roman" w:cs="Times New Roman"/>
                <w:lang w:val="kk-KZ"/>
              </w:rPr>
              <w:t>27.06.2016ж</w:t>
            </w:r>
          </w:p>
          <w:p w:rsidR="00973189" w:rsidRDefault="00973189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973189">
              <w:rPr>
                <w:rFonts w:ascii="Times New Roman" w:hAnsi="Times New Roman" w:cs="Times New Roman"/>
                <w:lang w:val="kk-KZ"/>
              </w:rPr>
              <w:t>БЖ №051036</w:t>
            </w:r>
          </w:p>
        </w:tc>
      </w:tr>
      <w:tr w:rsidR="00B147ED" w:rsidTr="006E1DEA">
        <w:trPr>
          <w:trHeight w:val="5475"/>
        </w:trPr>
        <w:tc>
          <w:tcPr>
            <w:tcW w:w="516" w:type="dxa"/>
            <w:vMerge/>
          </w:tcPr>
          <w:p w:rsidR="00973189" w:rsidRDefault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973189" w:rsidRDefault="00973189" w:rsidP="0086360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973189" w:rsidRPr="00F171DC" w:rsidRDefault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973189" w:rsidRPr="00F171DC" w:rsidRDefault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973189" w:rsidRDefault="00973189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 xml:space="preserve">ҚР орта білім мазмұнын  жаңарту шеңберінде қазақ тілінде оқытатын мектептердегі бастауыш сынып пәндері бойынша  педагогика кадрларынының біліктілігін арттыру  білім беру бағдарламасы бойынша </w:t>
            </w:r>
          </w:p>
          <w:p w:rsidR="00850046" w:rsidRDefault="00850046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850046" w:rsidRDefault="00AB1DEE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Республикалық ғылыми -әдістемелік және педагогикалық біліктілікті арттыру орталығы</w:t>
            </w:r>
          </w:p>
          <w:p w:rsidR="00850046" w:rsidRDefault="00AB1DEE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Бастауыш сынып оқушыларына стандартты меңгерту методологиясы»</w:t>
            </w:r>
          </w:p>
          <w:p w:rsidR="00973189" w:rsidRPr="00DF65DA" w:rsidRDefault="00973189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46" w:type="dxa"/>
          </w:tcPr>
          <w:p w:rsidR="00973189" w:rsidRPr="00C91DFD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«Өрлеу»</w:t>
            </w:r>
            <w:r>
              <w:rPr>
                <w:rFonts w:ascii="Times New Roman" w:hAnsi="Times New Roman" w:cs="Times New Roman"/>
                <w:lang w:val="kk-KZ"/>
              </w:rPr>
              <w:t>БАҰО</w:t>
            </w:r>
          </w:p>
          <w:p w:rsidR="00973189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8-02.09.2020ж</w:t>
            </w:r>
          </w:p>
          <w:p w:rsidR="00973189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 051036</w:t>
            </w: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1.2020-07.12.2020ж</w:t>
            </w:r>
          </w:p>
          <w:p w:rsidR="00AB1DEE" w:rsidRPr="00973189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0887</w:t>
            </w:r>
          </w:p>
        </w:tc>
        <w:tc>
          <w:tcPr>
            <w:tcW w:w="2062" w:type="dxa"/>
          </w:tcPr>
          <w:p w:rsidR="00973189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973189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AB1D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Республикалық ғылыми -әдістемелік және педагогикалық біліктілікті арттыру орталығы</w:t>
            </w: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Pr="00C91DFD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973189" w:rsidRDefault="00973189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973189" w:rsidRDefault="00973189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73189">
              <w:rPr>
                <w:rFonts w:ascii="Times New Roman" w:hAnsi="Times New Roman" w:cs="Times New Roman"/>
                <w:sz w:val="24"/>
                <w:lang w:val="kk-KZ"/>
              </w:rPr>
              <w:t>120 сағат</w:t>
            </w: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AB1DEE" w:rsidRDefault="00AB1DEE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2 сағат</w:t>
            </w:r>
          </w:p>
        </w:tc>
        <w:tc>
          <w:tcPr>
            <w:tcW w:w="1609" w:type="dxa"/>
          </w:tcPr>
          <w:p w:rsidR="00973189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.2020ж</w:t>
            </w:r>
          </w:p>
          <w:p w:rsidR="00973189" w:rsidRDefault="00973189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 051036</w:t>
            </w: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AB1DEE" w:rsidRDefault="00AB1DEE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AB1DEE" w:rsidRDefault="00AB1DEE" w:rsidP="00AB1D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2.2020ж</w:t>
            </w:r>
          </w:p>
          <w:p w:rsidR="00AB1DEE" w:rsidRDefault="00AB1DEE" w:rsidP="00AB1DEE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0887</w:t>
            </w:r>
          </w:p>
        </w:tc>
      </w:tr>
      <w:tr w:rsidR="00B147ED" w:rsidTr="006E1DEA">
        <w:trPr>
          <w:trHeight w:val="2099"/>
        </w:trPr>
        <w:tc>
          <w:tcPr>
            <w:tcW w:w="516" w:type="dxa"/>
            <w:vMerge w:val="restart"/>
          </w:tcPr>
          <w:p w:rsidR="00E62625" w:rsidRPr="00DE7219" w:rsidRDefault="00E626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E721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3</w:t>
            </w:r>
          </w:p>
          <w:p w:rsidR="00E62625" w:rsidRDefault="00E62625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 w:val="restart"/>
          </w:tcPr>
          <w:p w:rsidR="00E62625" w:rsidRDefault="00E6262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абекова</w:t>
            </w:r>
          </w:p>
        </w:tc>
        <w:tc>
          <w:tcPr>
            <w:tcW w:w="1215" w:type="dxa"/>
            <w:vMerge w:val="restart"/>
          </w:tcPr>
          <w:p w:rsidR="00E62625" w:rsidRDefault="00E626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шекер</w:t>
            </w:r>
          </w:p>
          <w:p w:rsidR="00E62625" w:rsidRDefault="00E626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62625" w:rsidRPr="00F171DC" w:rsidRDefault="00E6262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 w:val="restart"/>
          </w:tcPr>
          <w:p w:rsidR="00E62625" w:rsidRPr="00F171DC" w:rsidRDefault="00E6262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анышбековна</w:t>
            </w:r>
          </w:p>
        </w:tc>
        <w:tc>
          <w:tcPr>
            <w:tcW w:w="2062" w:type="dxa"/>
          </w:tcPr>
          <w:p w:rsidR="00E62625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Білім  мазмұнын жаңарту жағдайында заманауи сабақты ұйымдастыру»</w:t>
            </w:r>
          </w:p>
          <w:p w:rsidR="00E62625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E62625" w:rsidRPr="00DF65DA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E62625" w:rsidRPr="00DF65DA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46" w:type="dxa"/>
          </w:tcPr>
          <w:p w:rsidR="00E62625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3.-19.03.2021ж</w:t>
            </w:r>
          </w:p>
          <w:p w:rsidR="00E62625" w:rsidRPr="00C91DFD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99475</w:t>
            </w:r>
          </w:p>
        </w:tc>
        <w:tc>
          <w:tcPr>
            <w:tcW w:w="2062" w:type="dxa"/>
          </w:tcPr>
          <w:p w:rsidR="00E62625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E62625" w:rsidRDefault="00E62625" w:rsidP="00E626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E62625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E62625" w:rsidRDefault="00E62625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E62625">
              <w:rPr>
                <w:rFonts w:ascii="Times New Roman" w:hAnsi="Times New Roman" w:cs="Times New Roman"/>
                <w:sz w:val="24"/>
                <w:lang w:val="kk-KZ"/>
              </w:rPr>
              <w:t>40 сағат</w:t>
            </w:r>
          </w:p>
        </w:tc>
        <w:tc>
          <w:tcPr>
            <w:tcW w:w="1609" w:type="dxa"/>
          </w:tcPr>
          <w:p w:rsidR="00E62625" w:rsidRDefault="00E62625" w:rsidP="00AB1DEE">
            <w:pPr>
              <w:rPr>
                <w:rFonts w:ascii="Times New Roman" w:hAnsi="Times New Roman" w:cs="Times New Roman"/>
                <w:lang w:val="kk-KZ"/>
              </w:rPr>
            </w:pPr>
          </w:p>
          <w:p w:rsidR="00E62625" w:rsidRDefault="00E62625" w:rsidP="00E626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3.2021ж</w:t>
            </w:r>
          </w:p>
          <w:p w:rsidR="00E62625" w:rsidRDefault="00E62625" w:rsidP="00E626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99475</w:t>
            </w:r>
          </w:p>
        </w:tc>
      </w:tr>
      <w:tr w:rsidR="00B147ED" w:rsidTr="006E1DEA">
        <w:trPr>
          <w:trHeight w:val="2190"/>
        </w:trPr>
        <w:tc>
          <w:tcPr>
            <w:tcW w:w="516" w:type="dxa"/>
            <w:vMerge/>
          </w:tcPr>
          <w:p w:rsidR="00E62625" w:rsidRDefault="00E626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E62625" w:rsidRDefault="00E62625" w:rsidP="0086360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E62625" w:rsidRPr="00F171DC" w:rsidRDefault="00E626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E62625" w:rsidRPr="00F171DC" w:rsidRDefault="00E626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E62625" w:rsidRDefault="00E62625" w:rsidP="00E6262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Назарбаев  Зияткерлік мектептері»ДББҰ Педагогикалық шеберлік орталығы әзірлеген «Тәжірбиедегі рефлексия» курсы</w:t>
            </w:r>
          </w:p>
          <w:p w:rsidR="00E62625" w:rsidRPr="00DF65DA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46" w:type="dxa"/>
          </w:tcPr>
          <w:p w:rsidR="00E62625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7-08.07.2016ж</w:t>
            </w:r>
          </w:p>
          <w:p w:rsidR="00E62625" w:rsidRPr="00C91DFD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4509</w:t>
            </w:r>
          </w:p>
        </w:tc>
        <w:tc>
          <w:tcPr>
            <w:tcW w:w="2062" w:type="dxa"/>
          </w:tcPr>
          <w:p w:rsidR="00E62625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Назарбаев  Зияткерлік мектептері»ДББҰ Педагогикалық шеберлік орталығы</w:t>
            </w:r>
          </w:p>
        </w:tc>
        <w:tc>
          <w:tcPr>
            <w:tcW w:w="1619" w:type="dxa"/>
          </w:tcPr>
          <w:p w:rsidR="00E62625" w:rsidRDefault="00E62625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  <w:r w:rsidRPr="00E62625"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сағат</w:t>
            </w:r>
          </w:p>
        </w:tc>
        <w:tc>
          <w:tcPr>
            <w:tcW w:w="1609" w:type="dxa"/>
          </w:tcPr>
          <w:p w:rsidR="00E62625" w:rsidRDefault="00E62625" w:rsidP="00E626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7.2016ж</w:t>
            </w:r>
          </w:p>
          <w:p w:rsidR="00E62625" w:rsidRDefault="00E62625" w:rsidP="00E626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4509</w:t>
            </w:r>
          </w:p>
        </w:tc>
      </w:tr>
      <w:tr w:rsidR="00B147ED" w:rsidTr="006E1DEA">
        <w:trPr>
          <w:trHeight w:val="2700"/>
        </w:trPr>
        <w:tc>
          <w:tcPr>
            <w:tcW w:w="516" w:type="dxa"/>
            <w:vMerge/>
          </w:tcPr>
          <w:p w:rsidR="00E62625" w:rsidRDefault="00E626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E62625" w:rsidRDefault="00E62625" w:rsidP="0086360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E62625" w:rsidRPr="00F171DC" w:rsidRDefault="00E626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E62625" w:rsidRPr="00F171DC" w:rsidRDefault="00E626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E62625" w:rsidRDefault="00E62625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>ҚР педагог кадрларының біліктілігін арттырудың «Тиімді оқыту» білім беру бағдарламасы бойынша мұғалімдерді оқыту курсын аяқтады</w:t>
            </w:r>
          </w:p>
          <w:p w:rsidR="00994CA1" w:rsidRDefault="00994CA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94CA1" w:rsidRDefault="00994CA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94CA1" w:rsidRDefault="00994CA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94CA1" w:rsidRDefault="00994CA1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E62625" w:rsidRDefault="00E62625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46" w:type="dxa"/>
          </w:tcPr>
          <w:p w:rsidR="00E62625" w:rsidRDefault="00E62625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BE3AEE" w:rsidRDefault="00BE3AEE" w:rsidP="00973189">
            <w:pPr>
              <w:rPr>
                <w:rFonts w:ascii="Times New Roman" w:hAnsi="Times New Roman" w:cs="Times New Roman"/>
                <w:lang w:val="kk-KZ"/>
              </w:rPr>
            </w:pPr>
          </w:p>
          <w:p w:rsidR="00994CA1" w:rsidRDefault="00994CA1" w:rsidP="00994C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4-01.07.2012ж</w:t>
            </w:r>
          </w:p>
          <w:p w:rsidR="00BE3AEE" w:rsidRDefault="00994CA1" w:rsidP="00994C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4566</w:t>
            </w:r>
          </w:p>
        </w:tc>
        <w:tc>
          <w:tcPr>
            <w:tcW w:w="2062" w:type="dxa"/>
          </w:tcPr>
          <w:p w:rsidR="00935868" w:rsidRDefault="00935868" w:rsidP="00935868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Пе</w:t>
            </w:r>
            <w:r>
              <w:rPr>
                <w:rFonts w:ascii="Times New Roman" w:hAnsi="Times New Roman" w:cs="Times New Roman"/>
                <w:lang w:val="kk-KZ"/>
              </w:rPr>
              <w:t xml:space="preserve">дагогикалық </w:t>
            </w:r>
          </w:p>
          <w:p w:rsidR="00935868" w:rsidRDefault="00935868" w:rsidP="00935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берлік орталығының </w:t>
            </w:r>
          </w:p>
          <w:p w:rsidR="00E62625" w:rsidRDefault="00935868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 қ. филиалы</w:t>
            </w:r>
          </w:p>
        </w:tc>
        <w:tc>
          <w:tcPr>
            <w:tcW w:w="1619" w:type="dxa"/>
          </w:tcPr>
          <w:p w:rsidR="00E62625" w:rsidRDefault="00E62625" w:rsidP="00973189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935868" w:rsidRDefault="00935868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44 сағат</w:t>
            </w:r>
          </w:p>
          <w:p w:rsidR="00935868" w:rsidRDefault="00935868" w:rsidP="00935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адемиялық </w:t>
            </w:r>
          </w:p>
          <w:p w:rsidR="00935868" w:rsidRPr="00935868" w:rsidRDefault="00935868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ғат  о.к.а</w:t>
            </w:r>
          </w:p>
        </w:tc>
        <w:tc>
          <w:tcPr>
            <w:tcW w:w="1609" w:type="dxa"/>
          </w:tcPr>
          <w:p w:rsidR="00994CA1" w:rsidRDefault="00994CA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994CA1" w:rsidRDefault="00994CA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994CA1" w:rsidRDefault="00994CA1" w:rsidP="00994C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7.2012ж</w:t>
            </w:r>
          </w:p>
          <w:p w:rsidR="00E62625" w:rsidRDefault="00994CA1" w:rsidP="00994C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4566</w:t>
            </w:r>
          </w:p>
        </w:tc>
      </w:tr>
      <w:tr w:rsidR="002B2317" w:rsidTr="006E1DEA">
        <w:trPr>
          <w:trHeight w:val="2385"/>
        </w:trPr>
        <w:tc>
          <w:tcPr>
            <w:tcW w:w="516" w:type="dxa"/>
            <w:vMerge w:val="restart"/>
          </w:tcPr>
          <w:p w:rsidR="002B2317" w:rsidRDefault="002B2317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1953" w:type="dxa"/>
            <w:vMerge w:val="restart"/>
          </w:tcPr>
          <w:p w:rsidR="002B2317" w:rsidRDefault="002B2317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</w:t>
            </w:r>
          </w:p>
        </w:tc>
        <w:tc>
          <w:tcPr>
            <w:tcW w:w="1215" w:type="dxa"/>
            <w:vMerge w:val="restart"/>
          </w:tcPr>
          <w:p w:rsidR="002B2317" w:rsidRPr="00F171DC" w:rsidRDefault="002B2317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Жанар </w:t>
            </w:r>
          </w:p>
        </w:tc>
        <w:tc>
          <w:tcPr>
            <w:tcW w:w="2004" w:type="dxa"/>
            <w:vMerge w:val="restart"/>
          </w:tcPr>
          <w:p w:rsidR="002B2317" w:rsidRPr="00F171DC" w:rsidRDefault="002B2317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дарбековна</w:t>
            </w:r>
          </w:p>
        </w:tc>
        <w:tc>
          <w:tcPr>
            <w:tcW w:w="2062" w:type="dxa"/>
          </w:tcPr>
          <w:p w:rsidR="002B2317" w:rsidRDefault="002B2317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>ҚР педагог кадрларының біліктілігін арттырудың «Тиімді оқыту» білім беру бағдарламасы бойынша мұғалімдерді оқыту курсын аяқтады.</w:t>
            </w:r>
          </w:p>
        </w:tc>
        <w:tc>
          <w:tcPr>
            <w:tcW w:w="1746" w:type="dxa"/>
          </w:tcPr>
          <w:p w:rsidR="002B2317" w:rsidRPr="00C91DFD" w:rsidRDefault="002B2317" w:rsidP="002B2317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«Өрлеу»</w:t>
            </w:r>
            <w:r>
              <w:rPr>
                <w:rFonts w:ascii="Times New Roman" w:hAnsi="Times New Roman" w:cs="Times New Roman"/>
                <w:lang w:val="kk-KZ"/>
              </w:rPr>
              <w:t>БАҰО</w:t>
            </w:r>
          </w:p>
          <w:p w:rsidR="002B2317" w:rsidRDefault="002B2317" w:rsidP="002B2317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10.04-13.06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91DFD">
              <w:rPr>
                <w:rFonts w:ascii="Times New Roman" w:hAnsi="Times New Roman" w:cs="Times New Roman"/>
                <w:lang w:val="kk-KZ"/>
              </w:rPr>
              <w:t xml:space="preserve"> 2016ж</w:t>
            </w:r>
          </w:p>
          <w:p w:rsidR="002B2317" w:rsidRDefault="002B2317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 № </w:t>
            </w:r>
            <w:r w:rsidR="00BE3AEE">
              <w:rPr>
                <w:rFonts w:ascii="Times New Roman" w:hAnsi="Times New Roman" w:cs="Times New Roman"/>
                <w:lang w:val="kk-KZ"/>
              </w:rPr>
              <w:t>001227</w:t>
            </w:r>
          </w:p>
        </w:tc>
        <w:tc>
          <w:tcPr>
            <w:tcW w:w="2062" w:type="dxa"/>
          </w:tcPr>
          <w:p w:rsidR="00BE3AEE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Пе</w:t>
            </w:r>
            <w:r>
              <w:rPr>
                <w:rFonts w:ascii="Times New Roman" w:hAnsi="Times New Roman" w:cs="Times New Roman"/>
                <w:lang w:val="kk-KZ"/>
              </w:rPr>
              <w:t xml:space="preserve">дагогикалық </w:t>
            </w:r>
          </w:p>
          <w:p w:rsidR="00BE3AEE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берлік орталығының </w:t>
            </w:r>
          </w:p>
          <w:p w:rsidR="002B2317" w:rsidRPr="00C91DFD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ымкент қ. филиалы </w:t>
            </w:r>
          </w:p>
        </w:tc>
        <w:tc>
          <w:tcPr>
            <w:tcW w:w="1619" w:type="dxa"/>
          </w:tcPr>
          <w:p w:rsidR="00BE3AEE" w:rsidRDefault="00BE3AEE" w:rsidP="00BE3AE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44 сағат</w:t>
            </w:r>
          </w:p>
          <w:p w:rsidR="00BE3AEE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адемиялық </w:t>
            </w:r>
          </w:p>
          <w:p w:rsidR="002B2317" w:rsidRDefault="00BE3AEE" w:rsidP="00BE3AEE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ғат  о.к.а</w:t>
            </w:r>
          </w:p>
        </w:tc>
        <w:tc>
          <w:tcPr>
            <w:tcW w:w="1609" w:type="dxa"/>
          </w:tcPr>
          <w:p w:rsidR="00BE3AEE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13.06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91DFD">
              <w:rPr>
                <w:rFonts w:ascii="Times New Roman" w:hAnsi="Times New Roman" w:cs="Times New Roman"/>
                <w:lang w:val="kk-KZ"/>
              </w:rPr>
              <w:t xml:space="preserve"> 2016ж</w:t>
            </w:r>
          </w:p>
          <w:p w:rsidR="002B2317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 № 001227</w:t>
            </w:r>
          </w:p>
        </w:tc>
      </w:tr>
      <w:tr w:rsidR="002B2317" w:rsidTr="006E1DEA">
        <w:trPr>
          <w:trHeight w:val="3315"/>
        </w:trPr>
        <w:tc>
          <w:tcPr>
            <w:tcW w:w="516" w:type="dxa"/>
            <w:vMerge/>
          </w:tcPr>
          <w:p w:rsidR="002B2317" w:rsidRDefault="002B2317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2B2317" w:rsidRDefault="002B2317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2B2317" w:rsidRDefault="002B2317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2B2317" w:rsidRDefault="002B2317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2B2317" w:rsidRDefault="002B2317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2B2317" w:rsidRPr="00DF65DA" w:rsidRDefault="002B2317" w:rsidP="002B2317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>ҚР орта білім мазмұнын  жаңарту шеңберінде қазақ тілінде оқытатын мектептердегі бастауыш сынып пәндері бойынша  педагогика кадрларынының біліктіл</w:t>
            </w:r>
          </w:p>
          <w:p w:rsidR="002B2317" w:rsidRPr="00DF65DA" w:rsidRDefault="002B2317" w:rsidP="002B2317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>ігін арттыру  білім беру бағдарламасы бойынша</w:t>
            </w:r>
          </w:p>
        </w:tc>
        <w:tc>
          <w:tcPr>
            <w:tcW w:w="1746" w:type="dxa"/>
          </w:tcPr>
          <w:p w:rsidR="002B2317" w:rsidRDefault="002B2317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BE3AEE" w:rsidRDefault="00BE3AEE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BE3AEE" w:rsidRDefault="00BE3AEE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6.-28.06.2017ж</w:t>
            </w:r>
          </w:p>
          <w:p w:rsidR="00BE3AEE" w:rsidRPr="00C91DFD" w:rsidRDefault="00BE3AEE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038274</w:t>
            </w:r>
          </w:p>
        </w:tc>
        <w:tc>
          <w:tcPr>
            <w:tcW w:w="2062" w:type="dxa"/>
          </w:tcPr>
          <w:p w:rsidR="00BE3AEE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</w:p>
          <w:p w:rsidR="00BE3AEE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2B2317" w:rsidRPr="00C91DFD" w:rsidRDefault="002B2317" w:rsidP="009358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2B2317" w:rsidRDefault="002B2317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BE3AEE" w:rsidRDefault="00BE3AEE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BE3AEE">
              <w:rPr>
                <w:rFonts w:ascii="Times New Roman" w:hAnsi="Times New Roman" w:cs="Times New Roman"/>
                <w:sz w:val="24"/>
                <w:lang w:val="kk-KZ"/>
              </w:rPr>
              <w:t>120 сағат</w:t>
            </w:r>
          </w:p>
        </w:tc>
        <w:tc>
          <w:tcPr>
            <w:tcW w:w="1609" w:type="dxa"/>
          </w:tcPr>
          <w:p w:rsidR="002B2317" w:rsidRDefault="002B2317" w:rsidP="00E62625">
            <w:pPr>
              <w:rPr>
                <w:rFonts w:ascii="Times New Roman" w:hAnsi="Times New Roman" w:cs="Times New Roman"/>
                <w:lang w:val="kk-KZ"/>
              </w:rPr>
            </w:pPr>
          </w:p>
          <w:p w:rsidR="00BE3AEE" w:rsidRDefault="00BE3AEE" w:rsidP="00E62625">
            <w:pPr>
              <w:rPr>
                <w:rFonts w:ascii="Times New Roman" w:hAnsi="Times New Roman" w:cs="Times New Roman"/>
                <w:lang w:val="kk-KZ"/>
              </w:rPr>
            </w:pPr>
          </w:p>
          <w:p w:rsidR="00BE3AEE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6.2017ж</w:t>
            </w:r>
          </w:p>
          <w:p w:rsidR="00BE3AEE" w:rsidRDefault="00BE3AEE" w:rsidP="00BE3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038274</w:t>
            </w:r>
          </w:p>
        </w:tc>
      </w:tr>
      <w:tr w:rsidR="005966B1" w:rsidTr="006E1DEA">
        <w:trPr>
          <w:trHeight w:val="2880"/>
        </w:trPr>
        <w:tc>
          <w:tcPr>
            <w:tcW w:w="516" w:type="dxa"/>
            <w:vMerge w:val="restart"/>
          </w:tcPr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 w:val="restart"/>
          </w:tcPr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диярова</w:t>
            </w:r>
          </w:p>
        </w:tc>
        <w:tc>
          <w:tcPr>
            <w:tcW w:w="1215" w:type="dxa"/>
            <w:vMerge w:val="restart"/>
          </w:tcPr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йгүл </w:t>
            </w:r>
          </w:p>
        </w:tc>
        <w:tc>
          <w:tcPr>
            <w:tcW w:w="2004" w:type="dxa"/>
            <w:vMerge w:val="restart"/>
          </w:tcPr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лебайевна</w:t>
            </w:r>
          </w:p>
        </w:tc>
        <w:tc>
          <w:tcPr>
            <w:tcW w:w="2062" w:type="dxa"/>
          </w:tcPr>
          <w:p w:rsidR="005966B1" w:rsidRDefault="005966B1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Республикалық ғылыми -әдістемелік және педагогикалық біліктілікті арттыру орталығы</w:t>
            </w:r>
          </w:p>
          <w:p w:rsidR="005966B1" w:rsidRDefault="005966B1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Бастауыш сынып оқушыларына стандартты меңгерту методологиясы»</w:t>
            </w:r>
          </w:p>
          <w:p w:rsidR="005966B1" w:rsidRDefault="005966B1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966B1" w:rsidRDefault="005966B1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966B1" w:rsidRDefault="005966B1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966B1" w:rsidRDefault="005966B1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966B1" w:rsidRDefault="005966B1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966B1" w:rsidRPr="00DF65DA" w:rsidRDefault="005966B1" w:rsidP="00994CA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 xml:space="preserve">ҚР педагог </w:t>
            </w: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кадрларының біліктілігін арттырудың «Тиімді оқыту» білім беру бағдарламасы бойынша мұғалімдерді оқыту курсын аяқтады.</w:t>
            </w:r>
          </w:p>
          <w:p w:rsidR="005966B1" w:rsidRDefault="005966B1" w:rsidP="00BE3AEE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</w:tc>
        <w:tc>
          <w:tcPr>
            <w:tcW w:w="1746" w:type="dxa"/>
          </w:tcPr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1.-07.12.2020ж</w:t>
            </w: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0886</w:t>
            </w: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Pr="00C91DFD" w:rsidRDefault="005966B1" w:rsidP="005966B1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«Өрлеу»</w:t>
            </w:r>
            <w:r>
              <w:rPr>
                <w:rFonts w:ascii="Times New Roman" w:hAnsi="Times New Roman" w:cs="Times New Roman"/>
                <w:lang w:val="kk-KZ"/>
              </w:rPr>
              <w:t>БАҰО</w:t>
            </w:r>
          </w:p>
          <w:p w:rsidR="005966B1" w:rsidRDefault="005966B1" w:rsidP="005966B1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10.04-13.06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91DFD">
              <w:rPr>
                <w:rFonts w:ascii="Times New Roman" w:hAnsi="Times New Roman" w:cs="Times New Roman"/>
                <w:lang w:val="kk-KZ"/>
              </w:rPr>
              <w:t xml:space="preserve"> 2016ж</w:t>
            </w:r>
          </w:p>
          <w:p w:rsidR="005966B1" w:rsidRDefault="005966B1" w:rsidP="005966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 № 001234</w:t>
            </w: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2" w:type="dxa"/>
          </w:tcPr>
          <w:p w:rsidR="005966B1" w:rsidRDefault="005966B1" w:rsidP="00994CA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Республикалық ғылыми -әдістемелік және педагогикалық біліктілікті арттыру орталығы</w:t>
            </w: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5966B1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Пе</w:t>
            </w:r>
            <w:r>
              <w:rPr>
                <w:rFonts w:ascii="Times New Roman" w:hAnsi="Times New Roman" w:cs="Times New Roman"/>
                <w:lang w:val="kk-KZ"/>
              </w:rPr>
              <w:t xml:space="preserve">дагогикалық </w:t>
            </w:r>
          </w:p>
          <w:p w:rsidR="005966B1" w:rsidRDefault="005966B1" w:rsidP="005966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берлік орталығының </w:t>
            </w:r>
          </w:p>
          <w:p w:rsidR="005966B1" w:rsidRDefault="005966B1" w:rsidP="005966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 қ. филиалы</w:t>
            </w:r>
          </w:p>
        </w:tc>
        <w:tc>
          <w:tcPr>
            <w:tcW w:w="1619" w:type="dxa"/>
          </w:tcPr>
          <w:p w:rsidR="005966B1" w:rsidRDefault="005966B1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5966B1" w:rsidRPr="00994CA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94CA1">
              <w:rPr>
                <w:rFonts w:ascii="Times New Roman" w:hAnsi="Times New Roman" w:cs="Times New Roman"/>
                <w:sz w:val="24"/>
                <w:lang w:val="kk-KZ"/>
              </w:rPr>
              <w:t>72 сағат</w:t>
            </w: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966B1" w:rsidRDefault="005966B1" w:rsidP="005966B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44 сағат</w:t>
            </w:r>
          </w:p>
          <w:p w:rsidR="005966B1" w:rsidRDefault="005966B1" w:rsidP="005966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адемиялық </w:t>
            </w:r>
          </w:p>
          <w:p w:rsidR="005966B1" w:rsidRDefault="005966B1" w:rsidP="005966B1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ғат  о.к.а</w:t>
            </w:r>
          </w:p>
        </w:tc>
        <w:tc>
          <w:tcPr>
            <w:tcW w:w="1609" w:type="dxa"/>
          </w:tcPr>
          <w:p w:rsidR="005966B1" w:rsidRDefault="005966B1" w:rsidP="00BE3AEE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BE3AEE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2.2020ж</w:t>
            </w: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0886</w:t>
            </w: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5966B1">
            <w:pPr>
              <w:rPr>
                <w:rFonts w:ascii="Times New Roman" w:hAnsi="Times New Roman" w:cs="Times New Roman"/>
                <w:lang w:val="kk-KZ"/>
              </w:rPr>
            </w:pPr>
            <w:r w:rsidRPr="00C91DFD">
              <w:rPr>
                <w:rFonts w:ascii="Times New Roman" w:hAnsi="Times New Roman" w:cs="Times New Roman"/>
                <w:lang w:val="kk-KZ"/>
              </w:rPr>
              <w:t>13.06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91DFD">
              <w:rPr>
                <w:rFonts w:ascii="Times New Roman" w:hAnsi="Times New Roman" w:cs="Times New Roman"/>
                <w:lang w:val="kk-KZ"/>
              </w:rPr>
              <w:t xml:space="preserve"> 2016ж</w:t>
            </w:r>
          </w:p>
          <w:p w:rsidR="005966B1" w:rsidRDefault="005966B1" w:rsidP="005966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 № 001234</w:t>
            </w: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966B1" w:rsidTr="006E1DEA">
        <w:trPr>
          <w:trHeight w:val="3198"/>
        </w:trPr>
        <w:tc>
          <w:tcPr>
            <w:tcW w:w="516" w:type="dxa"/>
            <w:vMerge/>
          </w:tcPr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5966B1" w:rsidRDefault="005966B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5966B1" w:rsidRDefault="005966B1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966B1" w:rsidRDefault="005966B1" w:rsidP="005966B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F65DA">
              <w:rPr>
                <w:rFonts w:ascii="Times New Roman" w:hAnsi="Times New Roman" w:cs="Times New Roman"/>
                <w:sz w:val="20"/>
                <w:lang w:val="kk-KZ"/>
              </w:rPr>
              <w:t xml:space="preserve">ҚР орта білім мазмұнын  жаңарту шеңберінде қазақ тілінде оқытатын мектептердегі бастауыш сынып пәндері бойынша  педагогика кадрларынының біліктілігін арттыру  білім беру бағдарламасы бойынша </w:t>
            </w:r>
          </w:p>
        </w:tc>
        <w:tc>
          <w:tcPr>
            <w:tcW w:w="1746" w:type="dxa"/>
          </w:tcPr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9A518F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8-15.08.2016ж</w:t>
            </w:r>
          </w:p>
          <w:p w:rsidR="009A518F" w:rsidRDefault="009A518F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 003878</w:t>
            </w: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2B231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2" w:type="dxa"/>
          </w:tcPr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5966B1" w:rsidRDefault="005966B1" w:rsidP="005966B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5966B1" w:rsidRDefault="005966B1" w:rsidP="005966B1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9A518F" w:rsidRDefault="009A518F" w:rsidP="005966B1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9A518F" w:rsidRDefault="009A518F" w:rsidP="005966B1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9A518F">
              <w:rPr>
                <w:rFonts w:ascii="Times New Roman" w:hAnsi="Times New Roman" w:cs="Times New Roman"/>
                <w:sz w:val="24"/>
                <w:lang w:val="kk-KZ"/>
              </w:rPr>
              <w:t>120 сағат</w:t>
            </w:r>
          </w:p>
        </w:tc>
        <w:tc>
          <w:tcPr>
            <w:tcW w:w="1609" w:type="dxa"/>
          </w:tcPr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8.2016ж</w:t>
            </w:r>
          </w:p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 003878</w:t>
            </w: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5966B1" w:rsidRDefault="005966B1" w:rsidP="00994C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518F" w:rsidTr="006E1DEA">
        <w:trPr>
          <w:trHeight w:val="1982"/>
        </w:trPr>
        <w:tc>
          <w:tcPr>
            <w:tcW w:w="516" w:type="dxa"/>
          </w:tcPr>
          <w:p w:rsidR="009A518F" w:rsidRDefault="009A51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</w:tcPr>
          <w:p w:rsidR="009A518F" w:rsidRDefault="009A51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</w:tcPr>
          <w:p w:rsidR="009A518F" w:rsidRDefault="009A51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</w:tcPr>
          <w:p w:rsidR="009A518F" w:rsidRDefault="009A51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9A518F" w:rsidRDefault="009A518F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A518F" w:rsidRDefault="009A518F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A518F" w:rsidRDefault="009A518F" w:rsidP="00BE3AEE">
            <w:pPr>
              <w:rPr>
                <w:rFonts w:ascii="Times New Roman" w:hAnsi="Times New Roman" w:cs="Times New Roman"/>
                <w:lang w:val="kk-KZ"/>
              </w:rPr>
            </w:pPr>
            <w:r w:rsidRPr="009A518F">
              <w:rPr>
                <w:rFonts w:ascii="Times New Roman" w:hAnsi="Times New Roman" w:cs="Times New Roman"/>
                <w:lang w:val="kk-KZ"/>
              </w:rPr>
              <w:t>«Бастауыш мектеп пәндерінің  күрделі  тақырыптарын  меңгеру»</w:t>
            </w:r>
          </w:p>
          <w:p w:rsidR="009A518F" w:rsidRDefault="009A518F" w:rsidP="00BE3AEE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BE3AEE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BE3AEE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BE3AEE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BE3AEE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46" w:type="dxa"/>
          </w:tcPr>
          <w:p w:rsidR="009A518F" w:rsidRDefault="009A518F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3.-09.04.2022ж</w:t>
            </w:r>
          </w:p>
          <w:p w:rsidR="009A518F" w:rsidRDefault="009A518F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  0475635</w:t>
            </w:r>
          </w:p>
        </w:tc>
        <w:tc>
          <w:tcPr>
            <w:tcW w:w="2062" w:type="dxa"/>
          </w:tcPr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9A518F" w:rsidRDefault="009A518F" w:rsidP="005966B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9A518F" w:rsidRDefault="009A518F" w:rsidP="005966B1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9A518F" w:rsidRDefault="009A518F" w:rsidP="005966B1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9A518F" w:rsidRDefault="009A518F" w:rsidP="005966B1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9A518F">
              <w:rPr>
                <w:rFonts w:ascii="Times New Roman" w:hAnsi="Times New Roman" w:cs="Times New Roman"/>
                <w:sz w:val="24"/>
                <w:lang w:val="kk-KZ"/>
              </w:rPr>
              <w:t>80 сағат</w:t>
            </w:r>
          </w:p>
        </w:tc>
        <w:tc>
          <w:tcPr>
            <w:tcW w:w="1609" w:type="dxa"/>
          </w:tcPr>
          <w:p w:rsidR="009A518F" w:rsidRDefault="009A518F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4.2022ж</w:t>
            </w:r>
          </w:p>
          <w:p w:rsidR="009A518F" w:rsidRDefault="009A518F" w:rsidP="009A51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  0475635</w:t>
            </w:r>
          </w:p>
        </w:tc>
      </w:tr>
      <w:tr w:rsidR="004565CF" w:rsidTr="006E1DEA">
        <w:trPr>
          <w:trHeight w:val="3254"/>
        </w:trPr>
        <w:tc>
          <w:tcPr>
            <w:tcW w:w="516" w:type="dxa"/>
            <w:vMerge w:val="restart"/>
          </w:tcPr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6</w:t>
            </w:r>
          </w:p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 w:val="restart"/>
          </w:tcPr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оқсанбаева </w:t>
            </w:r>
          </w:p>
        </w:tc>
        <w:tc>
          <w:tcPr>
            <w:tcW w:w="1215" w:type="dxa"/>
            <w:vMerge w:val="restart"/>
          </w:tcPr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нсулу</w:t>
            </w:r>
          </w:p>
        </w:tc>
        <w:tc>
          <w:tcPr>
            <w:tcW w:w="2004" w:type="dxa"/>
            <w:vMerge w:val="restart"/>
          </w:tcPr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парбековна</w:t>
            </w:r>
          </w:p>
        </w:tc>
        <w:tc>
          <w:tcPr>
            <w:tcW w:w="2062" w:type="dxa"/>
          </w:tcPr>
          <w:p w:rsidR="004565CF" w:rsidRPr="004565CF" w:rsidRDefault="004565CF" w:rsidP="009A518F">
            <w:pPr>
              <w:rPr>
                <w:rFonts w:ascii="Times New Roman" w:hAnsi="Times New Roman" w:cs="Times New Roman"/>
                <w:lang w:val="kk-KZ"/>
              </w:rPr>
            </w:pPr>
            <w:r w:rsidRPr="004565CF">
              <w:rPr>
                <w:rFonts w:ascii="Times New Roman" w:hAnsi="Times New Roman" w:cs="Times New Roman"/>
                <w:lang w:val="kk-KZ"/>
              </w:rPr>
              <w:t>ҚР орта білім мазмұнын  жаңарту шеңберінде қазақ тілінде оқытатын мектептердегі бастауыш сынып пәндері бойынша  педагогика кадрларынының біліктіл</w:t>
            </w:r>
          </w:p>
          <w:p w:rsidR="004565CF" w:rsidRPr="004565CF" w:rsidRDefault="004565CF" w:rsidP="009A518F">
            <w:pPr>
              <w:rPr>
                <w:rFonts w:ascii="Times New Roman" w:hAnsi="Times New Roman" w:cs="Times New Roman"/>
                <w:sz w:val="36"/>
                <w:lang w:val="kk-KZ"/>
              </w:rPr>
            </w:pPr>
            <w:r w:rsidRPr="004565CF">
              <w:rPr>
                <w:rFonts w:ascii="Times New Roman" w:hAnsi="Times New Roman" w:cs="Times New Roman"/>
                <w:lang w:val="kk-KZ"/>
              </w:rPr>
              <w:t>ігін арттыру  білім беру бағдарламасы бойынша</w:t>
            </w:r>
          </w:p>
          <w:p w:rsidR="004565CF" w:rsidRDefault="004565CF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46" w:type="dxa"/>
          </w:tcPr>
          <w:p w:rsidR="004565CF" w:rsidRDefault="004565CF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4565CF" w:rsidRDefault="004565CF" w:rsidP="009A51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3-30.03.2018ж</w:t>
            </w:r>
          </w:p>
          <w:p w:rsidR="004565CF" w:rsidRDefault="004565CF" w:rsidP="009A51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 031657</w:t>
            </w:r>
          </w:p>
        </w:tc>
        <w:tc>
          <w:tcPr>
            <w:tcW w:w="2062" w:type="dxa"/>
          </w:tcPr>
          <w:p w:rsidR="004565CF" w:rsidRDefault="004565C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565CF" w:rsidRDefault="004565CF" w:rsidP="009A51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4565CF" w:rsidRDefault="004565C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4565CF" w:rsidRDefault="004565CF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4565CF" w:rsidRDefault="004565CF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4565CF" w:rsidRDefault="004565CF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4565CF">
              <w:rPr>
                <w:rFonts w:ascii="Times New Roman" w:hAnsi="Times New Roman" w:cs="Times New Roman"/>
                <w:sz w:val="24"/>
                <w:lang w:val="kk-KZ"/>
              </w:rPr>
              <w:t>120 сағат</w:t>
            </w:r>
          </w:p>
        </w:tc>
        <w:tc>
          <w:tcPr>
            <w:tcW w:w="1609" w:type="dxa"/>
          </w:tcPr>
          <w:p w:rsidR="004565CF" w:rsidRDefault="004565CF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4565CF" w:rsidRDefault="004565CF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4565CF" w:rsidRDefault="004565CF" w:rsidP="00456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3.2018ж</w:t>
            </w:r>
          </w:p>
          <w:p w:rsidR="004565CF" w:rsidRDefault="004565CF" w:rsidP="00456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 031657</w:t>
            </w:r>
          </w:p>
        </w:tc>
      </w:tr>
      <w:tr w:rsidR="004565CF" w:rsidTr="006E1DEA">
        <w:trPr>
          <w:trHeight w:val="2337"/>
        </w:trPr>
        <w:tc>
          <w:tcPr>
            <w:tcW w:w="516" w:type="dxa"/>
            <w:vMerge/>
          </w:tcPr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4565CF" w:rsidRDefault="004565C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7877D4" w:rsidRDefault="007877D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77D4" w:rsidRDefault="007877D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565CF" w:rsidRDefault="004565C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565CF">
              <w:rPr>
                <w:rFonts w:ascii="Times New Roman" w:hAnsi="Times New Roman" w:cs="Times New Roman"/>
                <w:sz w:val="24"/>
                <w:lang w:val="kk-KZ"/>
              </w:rPr>
              <w:t xml:space="preserve">«Бастауыш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ілім беру жағдайында 4К моделін жүзеге асырудың  психологиялық- педагогикалық аспектілері»</w:t>
            </w:r>
          </w:p>
          <w:p w:rsidR="007877D4" w:rsidRDefault="007877D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565CF" w:rsidRDefault="004565CF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Pr="00DF65DA" w:rsidRDefault="00462602" w:rsidP="00973189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46" w:type="dxa"/>
          </w:tcPr>
          <w:p w:rsidR="004565CF" w:rsidRDefault="004565CF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4565CF" w:rsidRDefault="004565CF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3.-19.03.2021ж</w:t>
            </w:r>
          </w:p>
          <w:p w:rsidR="007877D4" w:rsidRDefault="007877D4" w:rsidP="002B23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 039906</w:t>
            </w:r>
          </w:p>
        </w:tc>
        <w:tc>
          <w:tcPr>
            <w:tcW w:w="2062" w:type="dxa"/>
          </w:tcPr>
          <w:p w:rsidR="004565CF" w:rsidRDefault="004565C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77D4" w:rsidRDefault="007877D4" w:rsidP="007877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7877D4" w:rsidRDefault="007877D4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4565CF" w:rsidRDefault="004565CF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7877D4" w:rsidRDefault="007877D4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7877D4">
              <w:rPr>
                <w:rFonts w:ascii="Times New Roman" w:hAnsi="Times New Roman" w:cs="Times New Roman"/>
                <w:sz w:val="24"/>
                <w:lang w:val="kk-KZ"/>
              </w:rPr>
              <w:t>80 сағат</w:t>
            </w:r>
          </w:p>
        </w:tc>
        <w:tc>
          <w:tcPr>
            <w:tcW w:w="1609" w:type="dxa"/>
          </w:tcPr>
          <w:p w:rsidR="004565CF" w:rsidRDefault="004565CF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7877D4" w:rsidRDefault="007877D4" w:rsidP="007877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3.2021ж</w:t>
            </w:r>
          </w:p>
          <w:p w:rsidR="007877D4" w:rsidRDefault="007877D4" w:rsidP="007877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 039906</w:t>
            </w:r>
          </w:p>
          <w:p w:rsidR="007877D4" w:rsidRDefault="007877D4" w:rsidP="00994C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147ED" w:rsidTr="006E1DEA">
        <w:trPr>
          <w:trHeight w:val="3964"/>
        </w:trPr>
        <w:tc>
          <w:tcPr>
            <w:tcW w:w="516" w:type="dxa"/>
            <w:vMerge w:val="restart"/>
          </w:tcPr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7</w:t>
            </w: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F4091" w:rsidRDefault="00EF409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F4091" w:rsidRDefault="00EF409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5A1" w:rsidRDefault="008205A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 w:val="restart"/>
          </w:tcPr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штаева</w:t>
            </w: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ихаимова</w:t>
            </w: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F4091" w:rsidRDefault="00EF409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манова </w:t>
            </w: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ке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мухамбетова</w:t>
            </w: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браймова </w:t>
            </w:r>
            <w:r w:rsidR="00534A5D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айбуриева </w:t>
            </w: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ысбаева</w:t>
            </w: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манжолова </w:t>
            </w: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Pr="00534A5D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 w:val="restart"/>
          </w:tcPr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ульмира</w:t>
            </w: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йра</w:t>
            </w: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F4091" w:rsidRDefault="00EF409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F4091" w:rsidRDefault="00EF409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ат</w:t>
            </w: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ульшат</w:t>
            </w: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ур</w:t>
            </w: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улнур</w:t>
            </w: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Лаура </w:t>
            </w: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Шынар </w:t>
            </w: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ира</w:t>
            </w: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 w:val="restart"/>
          </w:tcPr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дайбергеновна</w:t>
            </w: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крамовна</w:t>
            </w: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F4091" w:rsidRDefault="00EF4091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тегеновна</w:t>
            </w: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Абдухахаровна</w:t>
            </w: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малбекқызы</w:t>
            </w: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ламовна</w:t>
            </w: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тановна</w:t>
            </w: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хановна</w:t>
            </w: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кболатовна</w:t>
            </w: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6E1D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bookmarkStart w:id="0" w:name="_GoBack"/>
            <w:bookmarkEnd w:id="0"/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291C" w:rsidRDefault="0016291C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Pr="004565CF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  <w:r w:rsidRPr="004565CF">
              <w:rPr>
                <w:rFonts w:ascii="Times New Roman" w:hAnsi="Times New Roman" w:cs="Times New Roman"/>
                <w:lang w:val="kk-KZ"/>
              </w:rPr>
              <w:t>ҚР орта білім мазмұнын  жаңарту шеңберінде қазақ тілінде оқытатын мектептердегі бастауыш сынып пәндері бойынша  педагогика кадрларынының біліктіл</w:t>
            </w:r>
          </w:p>
          <w:p w:rsidR="00B147ED" w:rsidRPr="004565CF" w:rsidRDefault="00B147ED" w:rsidP="007877D4">
            <w:pPr>
              <w:rPr>
                <w:rFonts w:ascii="Times New Roman" w:hAnsi="Times New Roman" w:cs="Times New Roman"/>
                <w:sz w:val="36"/>
                <w:lang w:val="kk-KZ"/>
              </w:rPr>
            </w:pPr>
            <w:r w:rsidRPr="004565CF">
              <w:rPr>
                <w:rFonts w:ascii="Times New Roman" w:hAnsi="Times New Roman" w:cs="Times New Roman"/>
                <w:lang w:val="kk-KZ"/>
              </w:rPr>
              <w:t>ігін арттыру  білім беру бағдарламасы бойынша</w:t>
            </w:r>
          </w:p>
          <w:p w:rsidR="00B147ED" w:rsidRPr="004565CF" w:rsidRDefault="00B147ED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46" w:type="dxa"/>
          </w:tcPr>
          <w:p w:rsidR="00B147ED" w:rsidRDefault="00B147ED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2B2317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3-30.03.2018ж</w:t>
            </w: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 031642</w:t>
            </w:r>
          </w:p>
        </w:tc>
        <w:tc>
          <w:tcPr>
            <w:tcW w:w="2062" w:type="dxa"/>
          </w:tcPr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B147ED" w:rsidRDefault="00B147ED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7877D4">
              <w:rPr>
                <w:rFonts w:ascii="Times New Roman" w:hAnsi="Times New Roman" w:cs="Times New Roman"/>
                <w:sz w:val="24"/>
                <w:lang w:val="kk-KZ"/>
              </w:rPr>
              <w:t>120 сағат</w:t>
            </w:r>
          </w:p>
        </w:tc>
        <w:tc>
          <w:tcPr>
            <w:tcW w:w="1609" w:type="dxa"/>
          </w:tcPr>
          <w:p w:rsidR="00B147ED" w:rsidRDefault="00B147ED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994CA1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3.2018ж</w:t>
            </w: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Ж № 031642</w:t>
            </w:r>
          </w:p>
        </w:tc>
      </w:tr>
      <w:tr w:rsidR="00B147ED" w:rsidTr="006E1DEA">
        <w:trPr>
          <w:trHeight w:val="3688"/>
        </w:trPr>
        <w:tc>
          <w:tcPr>
            <w:tcW w:w="516" w:type="dxa"/>
            <w:vMerge/>
          </w:tcPr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B147ED" w:rsidRDefault="00B147ED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B147ED" w:rsidRDefault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62653" w:rsidRDefault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  <w:r w:rsidRPr="009A518F">
              <w:rPr>
                <w:rFonts w:ascii="Times New Roman" w:hAnsi="Times New Roman" w:cs="Times New Roman"/>
                <w:lang w:val="kk-KZ"/>
              </w:rPr>
              <w:t>«Бастауыш мектеп пәндерінің  күрделі  тақырыптарын  меңгеру»</w:t>
            </w: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Pr="004565CF" w:rsidRDefault="00B147ED" w:rsidP="0097318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46" w:type="dxa"/>
          </w:tcPr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262653" w:rsidRDefault="00262653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262653" w:rsidRDefault="00262653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262653" w:rsidRDefault="00262653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4.-23.04.2021ж</w:t>
            </w: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428678</w:t>
            </w: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EF4091" w:rsidRPr="00262653" w:rsidRDefault="00EF4091" w:rsidP="00B147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2" w:type="dxa"/>
          </w:tcPr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262653" w:rsidRDefault="00262653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262653" w:rsidRDefault="00262653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262653" w:rsidRDefault="00262653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B147ED" w:rsidRPr="00462602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Pr="00462602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Pr="00462602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Pr="00462602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Pr="00462602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Pr="00462602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147ED" w:rsidRPr="00462602" w:rsidRDefault="00B147E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EF4091" w:rsidRPr="00B147ED" w:rsidRDefault="00EF4091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B147ED" w:rsidRDefault="00B147ED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262653" w:rsidRDefault="00262653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147ED">
              <w:rPr>
                <w:rFonts w:ascii="Times New Roman" w:hAnsi="Times New Roman" w:cs="Times New Roman"/>
                <w:sz w:val="28"/>
                <w:lang w:val="kk-KZ"/>
              </w:rPr>
              <w:t>80 сағат</w:t>
            </w:r>
          </w:p>
          <w:p w:rsidR="00B147ED" w:rsidRDefault="00B147E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147ED" w:rsidRDefault="00B147E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EF4091" w:rsidRDefault="00EF4091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</w:tc>
        <w:tc>
          <w:tcPr>
            <w:tcW w:w="1609" w:type="dxa"/>
          </w:tcPr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262653" w:rsidRDefault="00262653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262653" w:rsidRDefault="00262653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4.2021ж</w:t>
            </w: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428678</w:t>
            </w: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B147ED" w:rsidRDefault="00B147ED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EF4091" w:rsidRPr="00262653" w:rsidRDefault="00EF4091" w:rsidP="00EF409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2602" w:rsidTr="006E1DEA">
        <w:trPr>
          <w:trHeight w:val="2899"/>
        </w:trPr>
        <w:tc>
          <w:tcPr>
            <w:tcW w:w="516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462602" w:rsidRDefault="00462602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7877D4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B147ED">
              <w:rPr>
                <w:rFonts w:ascii="Times New Roman" w:hAnsi="Times New Roman" w:cs="Times New Roman"/>
                <w:sz w:val="24"/>
                <w:lang w:val="kk-KZ"/>
              </w:rPr>
              <w:t>Назарбаев  Зияткерлік мектептері»ДББҰ Педагогик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ық шеберлік орталығы әзірлеген курс</w:t>
            </w:r>
          </w:p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46" w:type="dxa"/>
          </w:tcPr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4.-09.04.2021ж</w:t>
            </w: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 </w:t>
            </w:r>
            <w:r>
              <w:rPr>
                <w:rFonts w:ascii="Times New Roman" w:hAnsi="Times New Roman" w:cs="Times New Roman"/>
                <w:lang w:val="en-US"/>
              </w:rPr>
              <w:t>da6d166c</w:t>
            </w: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2" w:type="dxa"/>
          </w:tcPr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Pr="00B147ED" w:rsidRDefault="00462602" w:rsidP="00935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147ED">
              <w:rPr>
                <w:rFonts w:ascii="Times New Roman" w:hAnsi="Times New Roman" w:cs="Times New Roman"/>
                <w:sz w:val="24"/>
                <w:lang w:val="kk-KZ"/>
              </w:rPr>
              <w:t>Педагогикалық шеберлік орталығы</w:t>
            </w:r>
          </w:p>
          <w:p w:rsidR="00462602" w:rsidRP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P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P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P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P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P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0 сағат</w:t>
            </w: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32"/>
                <w:lang w:val="kk-KZ"/>
              </w:rPr>
            </w:pPr>
          </w:p>
        </w:tc>
        <w:tc>
          <w:tcPr>
            <w:tcW w:w="1609" w:type="dxa"/>
          </w:tcPr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4.2021ж</w:t>
            </w: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 </w:t>
            </w:r>
            <w:r>
              <w:rPr>
                <w:rFonts w:ascii="Times New Roman" w:hAnsi="Times New Roman" w:cs="Times New Roman"/>
                <w:lang w:val="en-US"/>
              </w:rPr>
              <w:t>da6d166c</w:t>
            </w: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EF409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2602" w:rsidRPr="00462602" w:rsidTr="006E1DEA">
        <w:trPr>
          <w:trHeight w:val="907"/>
        </w:trPr>
        <w:tc>
          <w:tcPr>
            <w:tcW w:w="516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Бастауыш мектеп пәндерінің күрделі тақырыптарын меңгеру»</w:t>
            </w:r>
          </w:p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P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97318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46" w:type="dxa"/>
          </w:tcPr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5.-21.05.2021ж</w:t>
            </w: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429971</w:t>
            </w:r>
          </w:p>
        </w:tc>
        <w:tc>
          <w:tcPr>
            <w:tcW w:w="2062" w:type="dxa"/>
          </w:tcPr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4626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 сағат</w:t>
            </w:r>
          </w:p>
        </w:tc>
        <w:tc>
          <w:tcPr>
            <w:tcW w:w="1609" w:type="dxa"/>
          </w:tcPr>
          <w:p w:rsidR="00462602" w:rsidRDefault="00462602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4626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5.2021ж</w:t>
            </w:r>
          </w:p>
          <w:p w:rsidR="00462602" w:rsidRDefault="00462602" w:rsidP="004626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429971</w:t>
            </w:r>
          </w:p>
        </w:tc>
      </w:tr>
      <w:tr w:rsidR="00462602" w:rsidTr="006E1DEA">
        <w:trPr>
          <w:trHeight w:val="3728"/>
        </w:trPr>
        <w:tc>
          <w:tcPr>
            <w:tcW w:w="516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462602" w:rsidRDefault="00462602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462602" w:rsidRDefault="00462602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262653">
              <w:rPr>
                <w:rFonts w:ascii="Times New Roman" w:hAnsi="Times New Roman" w:cs="Times New Roman"/>
                <w:sz w:val="24"/>
                <w:lang w:val="kk-KZ"/>
              </w:rPr>
              <w:t>«Бастауыш мектеп пәндерінің  күрделі  тақырыптарын  меңгеру»</w:t>
            </w:r>
          </w:p>
          <w:p w:rsidR="00462602" w:rsidRDefault="00462602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2602" w:rsidRDefault="00462602" w:rsidP="0097318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46" w:type="dxa"/>
          </w:tcPr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5.-21.05.2021ж</w:t>
            </w: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429971</w:t>
            </w: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2" w:type="dxa"/>
          </w:tcPr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біліктілік арттыру ұлттық орталығы</w:t>
            </w: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 сағат</w:t>
            </w: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62602" w:rsidRDefault="00462602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609" w:type="dxa"/>
          </w:tcPr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5.2021ж</w:t>
            </w: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429971</w:t>
            </w: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62602" w:rsidRDefault="00462602" w:rsidP="00EF409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96456" w:rsidRPr="006E1DEA" w:rsidTr="006E1DEA">
        <w:trPr>
          <w:trHeight w:val="4429"/>
        </w:trPr>
        <w:tc>
          <w:tcPr>
            <w:tcW w:w="516" w:type="dxa"/>
            <w:vMerge/>
          </w:tcPr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15" w:type="dxa"/>
            <w:vMerge/>
          </w:tcPr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04" w:type="dxa"/>
            <w:vMerge/>
          </w:tcPr>
          <w:p w:rsidR="00496456" w:rsidRDefault="00496456" w:rsidP="00DE72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2" w:type="dxa"/>
          </w:tcPr>
          <w:p w:rsidR="00496456" w:rsidRDefault="00496456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C155D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262653">
              <w:rPr>
                <w:rFonts w:ascii="Times New Roman" w:hAnsi="Times New Roman" w:cs="Times New Roman"/>
                <w:sz w:val="24"/>
                <w:lang w:val="kk-KZ"/>
              </w:rPr>
              <w:t xml:space="preserve">ҚР орта білім мазмұнын  жаңарту шеңберінде қазақ тілінде оқытатын мектептердегі бастауыш сынып пәндері бойынша  </w:t>
            </w:r>
          </w:p>
          <w:p w:rsidR="00496456" w:rsidRDefault="00496456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рналған тапсырмаларды  әзірлеу  және сараптау»</w:t>
            </w:r>
          </w:p>
          <w:p w:rsidR="00496456" w:rsidRDefault="00496456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Pr="00262653" w:rsidRDefault="00496456" w:rsidP="0026265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ҚР орта білім беру мазмұнын жаңарту аясында бастауыш сынып пәндері бойынша»</w:t>
            </w: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Бастауыш  мектептегі сабақ:</w:t>
            </w: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сымдықтар және жетілдіру стратегиялары»</w:t>
            </w: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34A5D" w:rsidRDefault="00534A5D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B147ED">
              <w:rPr>
                <w:rFonts w:ascii="Times New Roman" w:hAnsi="Times New Roman" w:cs="Times New Roman"/>
                <w:sz w:val="24"/>
                <w:lang w:val="kk-KZ"/>
              </w:rPr>
              <w:t>Назарбаев  Зияткерлік мектептері»ДББҰ Педагогик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ық шеберлік орталығы әзірлеген курс</w:t>
            </w: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Pr="004565CF" w:rsidRDefault="007A5913" w:rsidP="007A5913">
            <w:pPr>
              <w:rPr>
                <w:rFonts w:ascii="Times New Roman" w:hAnsi="Times New Roman" w:cs="Times New Roman"/>
                <w:lang w:val="kk-KZ"/>
              </w:rPr>
            </w:pPr>
            <w:r w:rsidRPr="004565CF">
              <w:rPr>
                <w:rFonts w:ascii="Times New Roman" w:hAnsi="Times New Roman" w:cs="Times New Roman"/>
                <w:lang w:val="kk-KZ"/>
              </w:rPr>
              <w:t>ҚР орта білім мазмұнын  жаңарту шеңберінде қазақ тілінде оқытатын мектептердегі бастауыш сынып пәндері бойынша  педагогика кадрларынының біліктіл</w:t>
            </w:r>
          </w:p>
          <w:p w:rsidR="007A5913" w:rsidRPr="004565CF" w:rsidRDefault="007A5913" w:rsidP="007A5913">
            <w:pPr>
              <w:rPr>
                <w:rFonts w:ascii="Times New Roman" w:hAnsi="Times New Roman" w:cs="Times New Roman"/>
                <w:sz w:val="36"/>
                <w:lang w:val="kk-KZ"/>
              </w:rPr>
            </w:pPr>
            <w:r w:rsidRPr="004565CF">
              <w:rPr>
                <w:rFonts w:ascii="Times New Roman" w:hAnsi="Times New Roman" w:cs="Times New Roman"/>
                <w:lang w:val="kk-KZ"/>
              </w:rPr>
              <w:t>ігін арттыру  білім беру бағдарламасы бойынша</w:t>
            </w: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 Бастауыш сынып мұғалімдерінің Математика ,Қазақ тілі және Әдебиеттік оқу пәндері бойынша пәндік  құзыреттіліктерін дамыту»</w:t>
            </w:r>
          </w:p>
          <w:p w:rsidR="00534A5D" w:rsidRDefault="00534A5D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 Бастауыш сынып мұғалімдерінің кәсіби құзыреттілігін дамыту»</w:t>
            </w:r>
          </w:p>
          <w:p w:rsidR="00DB7F8F" w:rsidRDefault="00DB7F8F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ҚР орта білім беру мазмұнын жаңарту аясында бастауыш сынып пәндері бойынша»</w:t>
            </w:r>
          </w:p>
          <w:p w:rsidR="00DB7F8F" w:rsidRDefault="00DB7F8F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ҚР орта білім беру мазмұнын жаңарту аясында бастауыш сынып пәндері бойынша»</w:t>
            </w:r>
          </w:p>
          <w:p w:rsidR="00B36FDF" w:rsidRDefault="00B36FDF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«Білім мазмұнын жаңарту жағдайында заманауи </w:t>
            </w:r>
            <w:r w:rsidR="00D73938">
              <w:rPr>
                <w:rFonts w:ascii="Times New Roman" w:hAnsi="Times New Roman" w:cs="Times New Roman"/>
                <w:sz w:val="24"/>
                <w:lang w:val="kk-KZ"/>
              </w:rPr>
              <w:t xml:space="preserve"> сабақты ұйымдастыру»</w:t>
            </w:r>
          </w:p>
          <w:p w:rsidR="00D73938" w:rsidRDefault="00D73938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824E3" w:rsidP="0097318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Балалардың мектепалды даярлығы бойынша мектепке дейінгі ұйым педагогтарының біліктілігін арттыру білім  бағдарламасы бойынша</w:t>
            </w:r>
          </w:p>
        </w:tc>
        <w:tc>
          <w:tcPr>
            <w:tcW w:w="1746" w:type="dxa"/>
          </w:tcPr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.-10.08 2021ж</w:t>
            </w: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3039</w:t>
            </w: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496456" w:rsidRDefault="00496456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5.-10.06.2016ж</w:t>
            </w:r>
          </w:p>
          <w:p w:rsidR="009D0F5B" w:rsidRDefault="009D0F5B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92577</w:t>
            </w:r>
          </w:p>
          <w:p w:rsidR="009D0F5B" w:rsidRDefault="009D0F5B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B147ED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8205A1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4.-03.05.2023ж</w:t>
            </w:r>
          </w:p>
          <w:p w:rsidR="008205A1" w:rsidRDefault="008205A1" w:rsidP="00B147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318879</w:t>
            </w:r>
          </w:p>
          <w:p w:rsidR="009D0F5B" w:rsidRDefault="009D0F5B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Pr="00534A5D" w:rsidRDefault="00534A5D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34A5D">
              <w:rPr>
                <w:rFonts w:ascii="Times New Roman" w:hAnsi="Times New Roman" w:cs="Times New Roman"/>
                <w:sz w:val="24"/>
                <w:lang w:val="kk-KZ"/>
              </w:rPr>
              <w:t>10.07-16.07.2021ж</w:t>
            </w:r>
          </w:p>
          <w:p w:rsidR="00534A5D" w:rsidRDefault="00534A5D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34A5D"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  <w:r w:rsidRPr="006E1DEA">
              <w:rPr>
                <w:rFonts w:ascii="Times New Roman" w:hAnsi="Times New Roman" w:cs="Times New Roman"/>
                <w:sz w:val="24"/>
                <w:lang w:val="kk-KZ"/>
              </w:rPr>
              <w:t>149c8c7e7</w:t>
            </w: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09.-22.09</w:t>
            </w:r>
          </w:p>
          <w:p w:rsidR="007A5913" w:rsidRDefault="007A5913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Ж № 060235</w:t>
            </w: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Өрлеу»</w:t>
            </w: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05.-19.05.2023ж</w:t>
            </w: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 0617866</w:t>
            </w: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Өрлеу»</w:t>
            </w: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03.-06.03.2020ж</w:t>
            </w:r>
          </w:p>
          <w:p w:rsidR="00DB7F8F" w:rsidRDefault="00DB7F8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 0362534</w:t>
            </w:r>
          </w:p>
          <w:p w:rsidR="004A2EAB" w:rsidRDefault="004A2EAB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5.-10.06.2016ж</w:t>
            </w: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 0192584</w:t>
            </w: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B36FD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 Өрлеу»</w:t>
            </w:r>
          </w:p>
          <w:p w:rsidR="00B36FDF" w:rsidRDefault="00B36FD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09.-22.09.2020ж</w:t>
            </w:r>
          </w:p>
          <w:p w:rsidR="00B36FDF" w:rsidRDefault="00B36FDF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Ж №060224</w:t>
            </w: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D73938" w:rsidRDefault="00D73938" w:rsidP="00820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D73938" w:rsidRDefault="00D73938" w:rsidP="00820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3.-19.03.2021ж</w:t>
            </w:r>
          </w:p>
          <w:p w:rsidR="00D73938" w:rsidRDefault="00D73938" w:rsidP="00820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399487</w:t>
            </w:r>
          </w:p>
          <w:p w:rsidR="007824E3" w:rsidRDefault="007824E3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7824E3" w:rsidRDefault="007824E3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7824E3" w:rsidRDefault="007824E3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7824E3" w:rsidRDefault="007824E3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7824E3" w:rsidRDefault="007824E3" w:rsidP="008205A1">
            <w:pPr>
              <w:rPr>
                <w:rFonts w:ascii="Times New Roman" w:hAnsi="Times New Roman" w:cs="Times New Roman"/>
                <w:lang w:val="kk-KZ"/>
              </w:rPr>
            </w:pPr>
          </w:p>
          <w:p w:rsidR="007824E3" w:rsidRDefault="007824E3" w:rsidP="00820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7824E3" w:rsidRDefault="007824E3" w:rsidP="00820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.-21.10.2019ж</w:t>
            </w:r>
          </w:p>
          <w:p w:rsidR="007824E3" w:rsidRPr="007824E3" w:rsidRDefault="007824E3" w:rsidP="00820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MD</w:t>
            </w:r>
            <w:r>
              <w:rPr>
                <w:rFonts w:ascii="Times New Roman" w:hAnsi="Times New Roman" w:cs="Times New Roman"/>
                <w:lang w:val="kk-KZ"/>
              </w:rPr>
              <w:t xml:space="preserve"> № 001846</w:t>
            </w:r>
          </w:p>
        </w:tc>
        <w:tc>
          <w:tcPr>
            <w:tcW w:w="2062" w:type="dxa"/>
          </w:tcPr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147ED">
              <w:rPr>
                <w:rFonts w:ascii="Times New Roman" w:hAnsi="Times New Roman" w:cs="Times New Roman"/>
                <w:sz w:val="24"/>
                <w:lang w:val="kk-KZ"/>
              </w:rPr>
              <w:t>Педагогикалық шеберлік орталығы</w:t>
            </w: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Pr="00B147ED" w:rsidRDefault="00496456" w:rsidP="00EF409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D0F5B" w:rsidRDefault="00496456" w:rsidP="004964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496456" w:rsidRDefault="00496456" w:rsidP="004964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 арттыру ұлттық орталығы</w:t>
            </w:r>
          </w:p>
          <w:p w:rsidR="009D0F5B" w:rsidRDefault="009D0F5B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8205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B147ED">
              <w:rPr>
                <w:rFonts w:ascii="Times New Roman" w:hAnsi="Times New Roman" w:cs="Times New Roman"/>
                <w:sz w:val="24"/>
                <w:lang w:val="kk-KZ"/>
              </w:rPr>
              <w:t>Назарбаев  Зияткерлік мектептері»ДББҰ Педагогик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лық шеберлік орталығы </w:t>
            </w:r>
          </w:p>
          <w:p w:rsidR="008205A1" w:rsidRDefault="008205A1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496456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Pr="006E1DEA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34A5D" w:rsidRDefault="00534A5D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B147ED">
              <w:rPr>
                <w:rFonts w:ascii="Times New Roman" w:hAnsi="Times New Roman" w:cs="Times New Roman"/>
                <w:sz w:val="24"/>
                <w:lang w:val="kk-KZ"/>
              </w:rPr>
              <w:t>Назарбаев  Зияткерлік мектептері»ДББҰ Педагогик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лық шеберлік орталығы </w:t>
            </w: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A5913" w:rsidRDefault="007A5913" w:rsidP="007A59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7A5913" w:rsidRDefault="007A5913" w:rsidP="007A59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 арттыру ұлттық орталығы</w:t>
            </w: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D0F5B" w:rsidRDefault="009D0F5B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D0F5B" w:rsidRDefault="009D0F5B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D0F5B" w:rsidRDefault="009D0F5B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DB7F8F" w:rsidRDefault="00DB7F8F" w:rsidP="00DB7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 арттыру ұлттық орталығы</w:t>
            </w: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DB7F8F" w:rsidRDefault="00DB7F8F" w:rsidP="00DB7F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 арттыру ұлттық орталығы</w:t>
            </w:r>
          </w:p>
          <w:p w:rsidR="00DB7F8F" w:rsidRDefault="00DB7F8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4A2EAB" w:rsidRDefault="004A2EAB" w:rsidP="004A2EA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 арттыру ұлттық орталығы</w:t>
            </w:r>
          </w:p>
          <w:p w:rsidR="004A2EAB" w:rsidRDefault="004A2EAB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014EE5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14EE5" w:rsidRDefault="00014EE5" w:rsidP="00014E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014EE5" w:rsidRDefault="00014EE5" w:rsidP="00014EE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 арттыру ұлттық орталығы</w:t>
            </w:r>
          </w:p>
          <w:p w:rsidR="00014EE5" w:rsidRDefault="00014EE5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D73938" w:rsidRDefault="00D73938" w:rsidP="00D739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D73938" w:rsidRDefault="00D73938" w:rsidP="00D739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 арттыру ұлттық орталығы</w:t>
            </w:r>
          </w:p>
          <w:p w:rsidR="00D73938" w:rsidRDefault="00D73938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24E3" w:rsidRDefault="007824E3" w:rsidP="007824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</w:t>
            </w:r>
          </w:p>
          <w:p w:rsidR="007824E3" w:rsidRDefault="007824E3" w:rsidP="007824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 арттыру ұлттық орталығы</w:t>
            </w:r>
          </w:p>
          <w:p w:rsidR="006E1DEA" w:rsidRDefault="006E1DEA" w:rsidP="009358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E1DEA" w:rsidRPr="006E1DEA" w:rsidRDefault="006E1DEA" w:rsidP="006E1DE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E1DEA" w:rsidRPr="006E1DEA" w:rsidRDefault="006E1DEA" w:rsidP="006E1DE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E1DEA" w:rsidRPr="006E1DEA" w:rsidRDefault="006E1DEA" w:rsidP="006E1DE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E1DEA" w:rsidRDefault="006E1DEA" w:rsidP="006E1DE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E1DEA" w:rsidRPr="006E1DEA" w:rsidRDefault="006E1DEA" w:rsidP="006E1DE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E1DEA" w:rsidRDefault="006E1DEA" w:rsidP="006E1DE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E1DEA" w:rsidRDefault="006E1DEA" w:rsidP="006E1DE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7824E3" w:rsidRPr="006E1DEA" w:rsidRDefault="007824E3" w:rsidP="006E1DE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 сағат</w:t>
            </w: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96456" w:rsidRDefault="00496456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 сағат</w:t>
            </w:r>
          </w:p>
          <w:p w:rsidR="008205A1" w:rsidRDefault="008205A1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5A1" w:rsidRDefault="008205A1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5A1" w:rsidRDefault="008205A1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5A1" w:rsidRDefault="008205A1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5A1" w:rsidRDefault="008205A1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5A1" w:rsidRDefault="008205A1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5A1" w:rsidRDefault="008205A1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5A1" w:rsidRDefault="008205A1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205A1" w:rsidRPr="006E1DEA" w:rsidRDefault="008205A1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 сағат</w:t>
            </w: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Pr="006E1DEA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4A5D" w:rsidRDefault="00534A5D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6E1DEA">
              <w:rPr>
                <w:rFonts w:ascii="Times New Roman" w:hAnsi="Times New Roman" w:cs="Times New Roman"/>
                <w:sz w:val="28"/>
                <w:lang w:val="kk-KZ"/>
              </w:rPr>
              <w:t xml:space="preserve">80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сағат</w:t>
            </w: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A5913" w:rsidRDefault="007A591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 сағат</w:t>
            </w: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7F8F" w:rsidRDefault="00DB7F8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 сағат</w:t>
            </w: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A2EAB" w:rsidRDefault="004A2EAB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0 сағат</w:t>
            </w:r>
          </w:p>
          <w:p w:rsidR="00014EE5" w:rsidRDefault="00014EE5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14EE5" w:rsidRDefault="00014EE5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 сағат</w:t>
            </w:r>
          </w:p>
          <w:p w:rsidR="00B36FDF" w:rsidRDefault="00B36FD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36FDF" w:rsidRDefault="00B36FDF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 сағат</w:t>
            </w: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73938" w:rsidRDefault="00D73938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0 сағат</w:t>
            </w:r>
          </w:p>
          <w:p w:rsidR="007824E3" w:rsidRDefault="007824E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824E3" w:rsidRDefault="007824E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824E3" w:rsidRPr="00534A5D" w:rsidRDefault="007824E3" w:rsidP="0093586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 сағат</w:t>
            </w:r>
          </w:p>
        </w:tc>
        <w:tc>
          <w:tcPr>
            <w:tcW w:w="1609" w:type="dxa"/>
          </w:tcPr>
          <w:p w:rsidR="00496456" w:rsidRDefault="00496456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262653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ж</w:t>
            </w: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3039</w:t>
            </w: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496456" w:rsidRDefault="00496456" w:rsidP="00EF409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</w:t>
            </w:r>
            <w:r w:rsidR="009D0F5B">
              <w:rPr>
                <w:rFonts w:ascii="Times New Roman" w:hAnsi="Times New Roman" w:cs="Times New Roman"/>
                <w:lang w:val="kk-KZ"/>
              </w:rPr>
              <w:t>10-10.06.2016ж</w:t>
            </w:r>
          </w:p>
          <w:p w:rsidR="009D0F5B" w:rsidRDefault="009D0F5B" w:rsidP="00EF409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192577</w:t>
            </w:r>
          </w:p>
          <w:p w:rsidR="009D0F5B" w:rsidRDefault="009D0F5B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9D0F5B" w:rsidRDefault="009D0F5B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Default="007A5913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820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23ж</w:t>
            </w:r>
          </w:p>
          <w:p w:rsidR="008205A1" w:rsidRDefault="008205A1" w:rsidP="008205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318879</w:t>
            </w: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8205A1" w:rsidRDefault="008205A1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Default="00534A5D" w:rsidP="00EF4091">
            <w:pPr>
              <w:rPr>
                <w:rFonts w:ascii="Times New Roman" w:hAnsi="Times New Roman" w:cs="Times New Roman"/>
                <w:lang w:val="kk-KZ"/>
              </w:rPr>
            </w:pPr>
          </w:p>
          <w:p w:rsidR="00534A5D" w:rsidRPr="00534A5D" w:rsidRDefault="00534A5D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34A5D">
              <w:rPr>
                <w:rFonts w:ascii="Times New Roman" w:hAnsi="Times New Roman" w:cs="Times New Roman"/>
                <w:sz w:val="24"/>
                <w:lang w:val="kk-KZ"/>
              </w:rPr>
              <w:t>16.07.2021ж</w:t>
            </w:r>
          </w:p>
          <w:p w:rsidR="00534A5D" w:rsidRDefault="00534A5D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34A5D"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  <w:r w:rsidRPr="006E1DEA">
              <w:rPr>
                <w:rFonts w:ascii="Times New Roman" w:hAnsi="Times New Roman" w:cs="Times New Roman"/>
                <w:sz w:val="24"/>
                <w:lang w:val="kk-KZ"/>
              </w:rPr>
              <w:t>149c8c7e7</w:t>
            </w: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534A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09</w:t>
            </w:r>
            <w:r w:rsidR="00DB7F8F">
              <w:rPr>
                <w:rFonts w:ascii="Times New Roman" w:hAnsi="Times New Roman" w:cs="Times New Roman"/>
                <w:sz w:val="24"/>
                <w:lang w:val="kk-KZ"/>
              </w:rPr>
              <w:t>.2020ж</w:t>
            </w: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Ж № 060235</w:t>
            </w: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05.2023ж</w:t>
            </w: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 0617866</w:t>
            </w: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DB7F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.03.2020ж</w:t>
            </w:r>
          </w:p>
          <w:p w:rsidR="00DB7F8F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 0362534</w:t>
            </w: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4EE5" w:rsidRDefault="00014EE5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06.2016ж</w:t>
            </w:r>
          </w:p>
          <w:p w:rsidR="00014EE5" w:rsidRDefault="00014EE5" w:rsidP="00014E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 0192584</w:t>
            </w: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A2EAB" w:rsidRDefault="004A2EAB" w:rsidP="004A2EA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36FDF" w:rsidRDefault="00B36FDF" w:rsidP="00B36FD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09.2020ж</w:t>
            </w:r>
          </w:p>
          <w:p w:rsidR="00B36FDF" w:rsidRDefault="00B36FDF" w:rsidP="00B36FD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Ж №060224</w:t>
            </w: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7F8F" w:rsidRDefault="00DB7F8F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3938" w:rsidRDefault="00D73938" w:rsidP="00D739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3.2021ж</w:t>
            </w:r>
          </w:p>
          <w:p w:rsidR="007A5913" w:rsidRDefault="00D73938" w:rsidP="00D739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399487</w:t>
            </w: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A5913" w:rsidRDefault="007A5913" w:rsidP="007A591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24E3" w:rsidRDefault="007824E3" w:rsidP="007824E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10.2019ж</w:t>
            </w:r>
          </w:p>
          <w:p w:rsidR="006E1DEA" w:rsidRDefault="007824E3" w:rsidP="007824E3">
            <w:pPr>
              <w:rPr>
                <w:rFonts w:ascii="Times New Roman" w:hAnsi="Times New Roman" w:cs="Times New Roman"/>
                <w:lang w:val="kk-KZ"/>
              </w:rPr>
            </w:pPr>
            <w:r w:rsidRPr="006E1DEA">
              <w:rPr>
                <w:rFonts w:ascii="Times New Roman" w:hAnsi="Times New Roman" w:cs="Times New Roman"/>
                <w:lang w:val="kk-KZ"/>
              </w:rPr>
              <w:t>MD</w:t>
            </w:r>
            <w:r>
              <w:rPr>
                <w:rFonts w:ascii="Times New Roman" w:hAnsi="Times New Roman" w:cs="Times New Roman"/>
                <w:lang w:val="kk-KZ"/>
              </w:rPr>
              <w:t xml:space="preserve"> № 001846</w:t>
            </w:r>
          </w:p>
          <w:p w:rsidR="006E1DEA" w:rsidRPr="006E1DEA" w:rsidRDefault="006E1DEA" w:rsidP="006E1DEA">
            <w:pPr>
              <w:rPr>
                <w:rFonts w:ascii="Times New Roman" w:hAnsi="Times New Roman" w:cs="Times New Roman"/>
                <w:lang w:val="kk-KZ"/>
              </w:rPr>
            </w:pPr>
          </w:p>
          <w:p w:rsidR="006E1DEA" w:rsidRPr="006E1DEA" w:rsidRDefault="006E1DEA" w:rsidP="006E1DEA">
            <w:pPr>
              <w:rPr>
                <w:rFonts w:ascii="Times New Roman" w:hAnsi="Times New Roman" w:cs="Times New Roman"/>
                <w:lang w:val="kk-KZ"/>
              </w:rPr>
            </w:pPr>
          </w:p>
          <w:p w:rsidR="006E1DEA" w:rsidRDefault="006E1DEA" w:rsidP="006E1DEA">
            <w:pPr>
              <w:rPr>
                <w:rFonts w:ascii="Times New Roman" w:hAnsi="Times New Roman" w:cs="Times New Roman"/>
                <w:lang w:val="kk-KZ"/>
              </w:rPr>
            </w:pPr>
          </w:p>
          <w:p w:rsidR="006E1DEA" w:rsidRDefault="006E1DEA" w:rsidP="006E1DEA">
            <w:pPr>
              <w:rPr>
                <w:rFonts w:ascii="Times New Roman" w:hAnsi="Times New Roman" w:cs="Times New Roman"/>
                <w:lang w:val="kk-KZ"/>
              </w:rPr>
            </w:pPr>
          </w:p>
          <w:p w:rsidR="006E1DEA" w:rsidRDefault="006E1DEA" w:rsidP="006E1DEA">
            <w:pPr>
              <w:rPr>
                <w:rFonts w:ascii="Times New Roman" w:hAnsi="Times New Roman" w:cs="Times New Roman"/>
                <w:lang w:val="kk-KZ"/>
              </w:rPr>
            </w:pPr>
          </w:p>
          <w:p w:rsidR="007A5913" w:rsidRPr="006E1DEA" w:rsidRDefault="007A5913" w:rsidP="006E1DE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41253" w:rsidRPr="00341253" w:rsidRDefault="00341253" w:rsidP="006E1DEA">
      <w:pPr>
        <w:rPr>
          <w:rFonts w:ascii="Times New Roman" w:hAnsi="Times New Roman" w:cs="Times New Roman"/>
          <w:sz w:val="32"/>
          <w:lang w:val="kk-KZ"/>
        </w:rPr>
      </w:pPr>
    </w:p>
    <w:sectPr w:rsidR="00341253" w:rsidRPr="00341253" w:rsidSect="003412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53"/>
    <w:rsid w:val="00014EE5"/>
    <w:rsid w:val="0016291C"/>
    <w:rsid w:val="00262653"/>
    <w:rsid w:val="002B2317"/>
    <w:rsid w:val="00341253"/>
    <w:rsid w:val="0037073D"/>
    <w:rsid w:val="004565CF"/>
    <w:rsid w:val="00462602"/>
    <w:rsid w:val="00496456"/>
    <w:rsid w:val="004A2EAB"/>
    <w:rsid w:val="00534A5D"/>
    <w:rsid w:val="005966B1"/>
    <w:rsid w:val="005F7473"/>
    <w:rsid w:val="00601264"/>
    <w:rsid w:val="006E1DEA"/>
    <w:rsid w:val="007824E3"/>
    <w:rsid w:val="007877D4"/>
    <w:rsid w:val="007A5913"/>
    <w:rsid w:val="008205A1"/>
    <w:rsid w:val="00850046"/>
    <w:rsid w:val="0086360E"/>
    <w:rsid w:val="00896A18"/>
    <w:rsid w:val="00935868"/>
    <w:rsid w:val="00973189"/>
    <w:rsid w:val="00994CA1"/>
    <w:rsid w:val="009A518F"/>
    <w:rsid w:val="009D0F5B"/>
    <w:rsid w:val="00AB1DEE"/>
    <w:rsid w:val="00B05001"/>
    <w:rsid w:val="00B147ED"/>
    <w:rsid w:val="00B36FDF"/>
    <w:rsid w:val="00BC6252"/>
    <w:rsid w:val="00BE3AEE"/>
    <w:rsid w:val="00C155D9"/>
    <w:rsid w:val="00C91DFD"/>
    <w:rsid w:val="00D73938"/>
    <w:rsid w:val="00DB7F8F"/>
    <w:rsid w:val="00DC1416"/>
    <w:rsid w:val="00DE7219"/>
    <w:rsid w:val="00DF65DA"/>
    <w:rsid w:val="00E62625"/>
    <w:rsid w:val="00EF4091"/>
    <w:rsid w:val="00F8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5AFE-8F56-43A8-AD4B-7BC8552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ынгысхан</cp:lastModifiedBy>
  <cp:revision>4</cp:revision>
  <dcterms:created xsi:type="dcterms:W3CDTF">2023-09-08T10:29:00Z</dcterms:created>
  <dcterms:modified xsi:type="dcterms:W3CDTF">2023-09-12T11:48:00Z</dcterms:modified>
</cp:coreProperties>
</file>